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F7531" w14:textId="3296CAD5" w:rsidR="00F62C55" w:rsidRPr="005D2242" w:rsidRDefault="0021396A" w:rsidP="0021396A">
      <w:pPr>
        <w:pStyle w:val="Heading1"/>
        <w:jc w:val="center"/>
        <w:rPr>
          <w:sz w:val="72"/>
          <w:szCs w:val="72"/>
        </w:rPr>
      </w:pPr>
      <w:r w:rsidRPr="005D2242">
        <w:rPr>
          <w:sz w:val="72"/>
          <w:szCs w:val="72"/>
        </w:rPr>
        <w:t>Computer Programming</w:t>
      </w:r>
    </w:p>
    <w:p w14:paraId="5E5D20B3" w14:textId="7D595774" w:rsidR="0021396A" w:rsidRDefault="005D2242" w:rsidP="005D2242">
      <w:pPr>
        <w:pStyle w:val="Heading2"/>
        <w:jc w:val="center"/>
        <w:rPr>
          <w:sz w:val="48"/>
          <w:szCs w:val="48"/>
        </w:rPr>
      </w:pPr>
      <w:r w:rsidRPr="005D2242">
        <w:rPr>
          <w:sz w:val="48"/>
          <w:szCs w:val="48"/>
        </w:rPr>
        <w:t>Practical file</w:t>
      </w:r>
    </w:p>
    <w:p w14:paraId="31307810" w14:textId="34E349E5" w:rsidR="005D2242" w:rsidRDefault="00786ED6" w:rsidP="00786ED6">
      <w:pPr>
        <w:jc w:val="center"/>
      </w:pPr>
      <w:r>
        <w:rPr>
          <w:noProof/>
        </w:rPr>
        <w:drawing>
          <wp:inline distT="0" distB="0" distL="0" distR="0" wp14:anchorId="0E969F8D" wp14:editId="79B65839">
            <wp:extent cx="1798851" cy="179885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79" cy="18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8046" w14:textId="77777777" w:rsidR="005D2242" w:rsidRDefault="005D2242" w:rsidP="005D2242"/>
    <w:p w14:paraId="70E39595" w14:textId="77777777" w:rsidR="005D2242" w:rsidRDefault="005D2242" w:rsidP="005D2242"/>
    <w:p w14:paraId="19D01CB4" w14:textId="77777777" w:rsidR="00F10E78" w:rsidRDefault="00F10E78" w:rsidP="005D2242"/>
    <w:p w14:paraId="2A53E143" w14:textId="77777777" w:rsidR="00F10E78" w:rsidRDefault="00F10E78" w:rsidP="005D2242"/>
    <w:p w14:paraId="5B418C6A" w14:textId="4D804B7B" w:rsidR="00F10E78" w:rsidRDefault="00F10E78" w:rsidP="005D2242"/>
    <w:p w14:paraId="395C07F3" w14:textId="09A6C484" w:rsidR="00F10E78" w:rsidRDefault="00F10E78" w:rsidP="005D2242"/>
    <w:p w14:paraId="7F87030D" w14:textId="1DDD76C2" w:rsidR="00F10E78" w:rsidRDefault="00F10E78" w:rsidP="005D2242"/>
    <w:p w14:paraId="0DF74758" w14:textId="464F44F9" w:rsidR="00F10E78" w:rsidRDefault="00F10E78" w:rsidP="005D2242"/>
    <w:p w14:paraId="7D72BFAF" w14:textId="3356A773" w:rsidR="00F10E78" w:rsidRDefault="00F10E78" w:rsidP="005D2242"/>
    <w:p w14:paraId="23BC8231" w14:textId="48CA14EA" w:rsidR="00AD139B" w:rsidRDefault="00AD139B" w:rsidP="005D2242"/>
    <w:p w14:paraId="2924EB1B" w14:textId="77777777" w:rsidR="00AD139B" w:rsidRDefault="00AD139B" w:rsidP="005D2242"/>
    <w:p w14:paraId="54EDDB0E" w14:textId="03975B4F" w:rsidR="00AD139B" w:rsidRDefault="00AD139B" w:rsidP="005D2242"/>
    <w:p w14:paraId="2FA752A7" w14:textId="17E7E013" w:rsidR="00F10E78" w:rsidRDefault="00F10E78" w:rsidP="005D2242"/>
    <w:p w14:paraId="36375878" w14:textId="4DDC80C7" w:rsidR="00F10E78" w:rsidRPr="00CD1BD4" w:rsidRDefault="00A55E2F" w:rsidP="00F10E78">
      <w:pPr>
        <w:pStyle w:val="Heading3"/>
        <w:jc w:val="righ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32FC6D" wp14:editId="19AAF058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210310" cy="1210310"/>
            <wp:effectExtent l="0" t="0" r="8890" b="8890"/>
            <wp:wrapNone/>
            <wp:docPr id="85" name="Picture 85" descr="Qr code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Qr code&#10;&#10;Description automatically generate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E78" w:rsidRPr="00CD1BD4">
        <w:rPr>
          <w:sz w:val="36"/>
          <w:szCs w:val="36"/>
        </w:rPr>
        <w:t>Made By:</w:t>
      </w:r>
    </w:p>
    <w:p w14:paraId="116FEED7" w14:textId="1552FB13" w:rsidR="00F10E78" w:rsidRPr="00CD1BD4" w:rsidRDefault="001F10DA" w:rsidP="001F10DA">
      <w:pPr>
        <w:jc w:val="right"/>
        <w:rPr>
          <w:sz w:val="28"/>
          <w:szCs w:val="28"/>
        </w:rPr>
      </w:pPr>
      <w:r w:rsidRPr="00CD1BD4">
        <w:rPr>
          <w:sz w:val="28"/>
          <w:szCs w:val="28"/>
        </w:rPr>
        <w:t>Virat Gupta</w:t>
      </w:r>
    </w:p>
    <w:p w14:paraId="52DC2413" w14:textId="76E0980E" w:rsidR="001F10DA" w:rsidRPr="00CD1BD4" w:rsidRDefault="001F10DA" w:rsidP="001F10DA">
      <w:pPr>
        <w:jc w:val="right"/>
        <w:rPr>
          <w:sz w:val="28"/>
          <w:szCs w:val="28"/>
        </w:rPr>
      </w:pPr>
      <w:r w:rsidRPr="00CD1BD4">
        <w:rPr>
          <w:sz w:val="28"/>
          <w:szCs w:val="28"/>
        </w:rPr>
        <w:t>CSDS-1</w:t>
      </w:r>
    </w:p>
    <w:p w14:paraId="1F66EBF6" w14:textId="2AFEADBB" w:rsidR="00F62C55" w:rsidRDefault="001F10DA" w:rsidP="0025074A">
      <w:pPr>
        <w:jc w:val="right"/>
        <w:rPr>
          <w:sz w:val="28"/>
          <w:szCs w:val="28"/>
        </w:rPr>
      </w:pPr>
      <w:r w:rsidRPr="00CD1BD4">
        <w:rPr>
          <w:sz w:val="28"/>
          <w:szCs w:val="28"/>
        </w:rPr>
        <w:t>2022UCD2170</w:t>
      </w:r>
    </w:p>
    <w:p w14:paraId="3EBB005D" w14:textId="5609E651" w:rsidR="002C1030" w:rsidRPr="0025074A" w:rsidRDefault="002C1030" w:rsidP="0025074A">
      <w:pPr>
        <w:jc w:val="right"/>
        <w:rPr>
          <w:sz w:val="28"/>
          <w:szCs w:val="28"/>
        </w:rPr>
      </w:pPr>
    </w:p>
    <w:p w14:paraId="7F55454D" w14:textId="552FA201" w:rsidR="009A57EB" w:rsidRDefault="00213F49" w:rsidP="00213F49">
      <w:pPr>
        <w:pStyle w:val="Heading2"/>
        <w:jc w:val="center"/>
      </w:pPr>
      <w:r>
        <w:lastRenderedPageBreak/>
        <w:t>PROGRAM 1</w:t>
      </w:r>
    </w:p>
    <w:p w14:paraId="0A6090D4" w14:textId="004E26A5" w:rsidR="00CD209A" w:rsidRDefault="00C2560E" w:rsidP="00CD209A">
      <w:pPr>
        <w:pStyle w:val="Heading3"/>
      </w:pPr>
      <w:r>
        <w:t>Q</w:t>
      </w:r>
      <w:r w:rsidR="00213F49">
        <w:t>uestion:</w:t>
      </w:r>
    </w:p>
    <w:p w14:paraId="078A632A" w14:textId="717464FD" w:rsidR="00C2560E" w:rsidRPr="00213F49" w:rsidRDefault="00C2560E" w:rsidP="00213F49">
      <w:pPr>
        <w:jc w:val="center"/>
        <w:rPr>
          <w:sz w:val="28"/>
          <w:szCs w:val="28"/>
        </w:rPr>
      </w:pPr>
      <w:r w:rsidRPr="00213F49">
        <w:rPr>
          <w:sz w:val="28"/>
          <w:szCs w:val="28"/>
        </w:rPr>
        <w:t>Write a C program to input 3 numbers and print their average.</w:t>
      </w:r>
    </w:p>
    <w:p w14:paraId="3CA605DD" w14:textId="4E339638" w:rsidR="0020094B" w:rsidRDefault="00213F49" w:rsidP="0020094B">
      <w:pPr>
        <w:pStyle w:val="Heading3"/>
      </w:pPr>
      <w:proofErr w:type="gramStart"/>
      <w:r>
        <w:t>Code :</w:t>
      </w:r>
      <w:proofErr w:type="gramEnd"/>
    </w:p>
    <w:p w14:paraId="717E4D4E" w14:textId="573D9C8E" w:rsidR="0020094B" w:rsidRPr="0020094B" w:rsidRDefault="008F5802" w:rsidP="0020094B">
      <w:r w:rsidRPr="008F5802">
        <w:rPr>
          <w:noProof/>
        </w:rPr>
        <w:drawing>
          <wp:inline distT="0" distB="0" distL="0" distR="0" wp14:anchorId="71ABCD1F" wp14:editId="6B6755FD">
            <wp:extent cx="5731510" cy="255714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37EC" w14:textId="7E9D2FFC" w:rsidR="0020094B" w:rsidRPr="0020094B" w:rsidRDefault="00213F49" w:rsidP="0020094B">
      <w:pPr>
        <w:pStyle w:val="Heading3"/>
      </w:pPr>
      <w:r>
        <w:t>Output:</w:t>
      </w:r>
    </w:p>
    <w:p w14:paraId="46EA9540" w14:textId="0C6D981C" w:rsidR="0020094B" w:rsidRDefault="0020094B" w:rsidP="0020094B">
      <w:r>
        <w:rPr>
          <w:noProof/>
        </w:rPr>
        <w:drawing>
          <wp:inline distT="0" distB="0" distL="0" distR="0" wp14:anchorId="037689E4" wp14:editId="47C1899F">
            <wp:extent cx="5528511" cy="589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1273" cy="5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1DA8" w14:textId="77777777" w:rsidR="0070587B" w:rsidRDefault="0070587B" w:rsidP="0020094B"/>
    <w:p w14:paraId="0B81EC45" w14:textId="77777777" w:rsidR="0070587B" w:rsidRDefault="0070587B" w:rsidP="0020094B"/>
    <w:p w14:paraId="64AB0624" w14:textId="77777777" w:rsidR="0070587B" w:rsidRDefault="0070587B" w:rsidP="0020094B"/>
    <w:p w14:paraId="73042821" w14:textId="77777777" w:rsidR="0070587B" w:rsidRDefault="0070587B" w:rsidP="0020094B"/>
    <w:p w14:paraId="4ED283B1" w14:textId="77777777" w:rsidR="0070587B" w:rsidRDefault="0070587B" w:rsidP="0020094B"/>
    <w:p w14:paraId="5DE782F6" w14:textId="77777777" w:rsidR="0070587B" w:rsidRDefault="0070587B" w:rsidP="0020094B"/>
    <w:p w14:paraId="00EAD17B" w14:textId="77777777" w:rsidR="0070587B" w:rsidRDefault="0070587B" w:rsidP="0020094B"/>
    <w:p w14:paraId="19B19735" w14:textId="77777777" w:rsidR="0070587B" w:rsidRDefault="0070587B" w:rsidP="0020094B"/>
    <w:p w14:paraId="741BD867" w14:textId="77777777" w:rsidR="0070587B" w:rsidRDefault="0070587B" w:rsidP="0020094B"/>
    <w:p w14:paraId="0E3625DA" w14:textId="77777777" w:rsidR="0070587B" w:rsidRDefault="0070587B" w:rsidP="0020094B"/>
    <w:p w14:paraId="75EDAE2F" w14:textId="77777777" w:rsidR="0070587B" w:rsidRDefault="0070587B" w:rsidP="0020094B"/>
    <w:p w14:paraId="4DA7D774" w14:textId="77777777" w:rsidR="0070587B" w:rsidRDefault="0070587B" w:rsidP="0020094B"/>
    <w:p w14:paraId="3EE57C2C" w14:textId="77777777" w:rsidR="0070587B" w:rsidRDefault="0070587B" w:rsidP="0020094B"/>
    <w:p w14:paraId="277D70A9" w14:textId="77777777" w:rsidR="0070587B" w:rsidRDefault="0070587B" w:rsidP="0020094B"/>
    <w:p w14:paraId="64485A13" w14:textId="77777777" w:rsidR="0070587B" w:rsidRPr="0020094B" w:rsidRDefault="0070587B" w:rsidP="0020094B"/>
    <w:p w14:paraId="4A301CEC" w14:textId="72F2B6B9" w:rsidR="0020094B" w:rsidRDefault="00213F49" w:rsidP="0070587B">
      <w:pPr>
        <w:pStyle w:val="Heading2"/>
        <w:jc w:val="center"/>
      </w:pPr>
      <w:r>
        <w:lastRenderedPageBreak/>
        <w:t>PROGRAM 2</w:t>
      </w:r>
    </w:p>
    <w:p w14:paraId="3C13ADEF" w14:textId="5C538724" w:rsidR="0070587B" w:rsidRDefault="0070587B" w:rsidP="0070587B">
      <w:pPr>
        <w:pStyle w:val="Heading3"/>
      </w:pPr>
      <w:r>
        <w:t>Question:</w:t>
      </w:r>
    </w:p>
    <w:p w14:paraId="312CD038" w14:textId="77777777" w:rsidR="007C38E6" w:rsidRDefault="00F4104D" w:rsidP="00F4104D">
      <w:pPr>
        <w:rPr>
          <w:sz w:val="28"/>
          <w:szCs w:val="28"/>
        </w:rPr>
      </w:pPr>
      <w:r w:rsidRPr="00F4104D">
        <w:rPr>
          <w:sz w:val="28"/>
          <w:szCs w:val="28"/>
        </w:rPr>
        <w:t xml:space="preserve">Write a C program to input 3 numbers and print their average. 2. Write a C program to enter the radius of circle/sphere and compute its </w:t>
      </w:r>
    </w:p>
    <w:p w14:paraId="7B220DE9" w14:textId="77777777" w:rsidR="007C38E6" w:rsidRDefault="00F4104D" w:rsidP="007C38E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38E6">
        <w:rPr>
          <w:sz w:val="28"/>
          <w:szCs w:val="28"/>
        </w:rPr>
        <w:t>Perimeter</w:t>
      </w:r>
    </w:p>
    <w:p w14:paraId="743F5533" w14:textId="77777777" w:rsidR="007C38E6" w:rsidRDefault="00F4104D" w:rsidP="007C38E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38E6">
        <w:rPr>
          <w:sz w:val="28"/>
          <w:szCs w:val="28"/>
        </w:rPr>
        <w:t xml:space="preserve">Area </w:t>
      </w:r>
    </w:p>
    <w:p w14:paraId="2748616B" w14:textId="3986678D" w:rsidR="00F4104D" w:rsidRPr="007C38E6" w:rsidRDefault="00F4104D" w:rsidP="007C38E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38E6">
        <w:rPr>
          <w:sz w:val="28"/>
          <w:szCs w:val="28"/>
        </w:rPr>
        <w:t>Volume</w:t>
      </w:r>
    </w:p>
    <w:p w14:paraId="06C613BD" w14:textId="31076849" w:rsidR="0070587B" w:rsidRDefault="0070587B" w:rsidP="0070587B">
      <w:pPr>
        <w:pStyle w:val="Heading3"/>
      </w:pPr>
      <w:r>
        <w:t>Code:</w:t>
      </w:r>
    </w:p>
    <w:p w14:paraId="57D72279" w14:textId="75E52636" w:rsidR="00C94B31" w:rsidRPr="00C94B31" w:rsidRDefault="00C94B31" w:rsidP="00C94B31">
      <w:r w:rsidRPr="00C94B31">
        <w:rPr>
          <w:noProof/>
        </w:rPr>
        <w:drawing>
          <wp:inline distT="0" distB="0" distL="0" distR="0" wp14:anchorId="72F7CD64" wp14:editId="0E2EE4F3">
            <wp:extent cx="5731510" cy="30772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1916" w14:textId="6A0F324D" w:rsidR="0070587B" w:rsidRDefault="0070587B" w:rsidP="0070587B">
      <w:pPr>
        <w:pStyle w:val="Heading3"/>
      </w:pPr>
      <w:r>
        <w:t>Output:</w:t>
      </w:r>
    </w:p>
    <w:p w14:paraId="3708B503" w14:textId="09E76FA4" w:rsidR="00A936FB" w:rsidRPr="00A936FB" w:rsidRDefault="00A936FB" w:rsidP="00A936FB">
      <w:r w:rsidRPr="00A936FB">
        <w:rPr>
          <w:noProof/>
        </w:rPr>
        <w:drawing>
          <wp:inline distT="0" distB="0" distL="0" distR="0" wp14:anchorId="0EB29350" wp14:editId="73CA2865">
            <wp:extent cx="4095961" cy="749339"/>
            <wp:effectExtent l="0" t="0" r="0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8DB3" w14:textId="77777777" w:rsidR="0020094B" w:rsidRDefault="0020094B" w:rsidP="0020094B"/>
    <w:p w14:paraId="023AEF7B" w14:textId="77777777" w:rsidR="00EC4099" w:rsidRDefault="00EC4099" w:rsidP="00EC4099"/>
    <w:p w14:paraId="60997FA6" w14:textId="77777777" w:rsidR="00EC4099" w:rsidRDefault="00EC4099" w:rsidP="00EC4099"/>
    <w:p w14:paraId="011FFE49" w14:textId="77777777" w:rsidR="00EC4099" w:rsidRDefault="00EC4099" w:rsidP="00EC4099"/>
    <w:p w14:paraId="7715B384" w14:textId="77777777" w:rsidR="00EC4099" w:rsidRDefault="00EC4099" w:rsidP="00EC4099"/>
    <w:p w14:paraId="62A8C836" w14:textId="77777777" w:rsidR="00EC4099" w:rsidRPr="00EC4099" w:rsidRDefault="00EC4099" w:rsidP="00EC4099"/>
    <w:p w14:paraId="3ABEB883" w14:textId="4C278FE9" w:rsidR="0070587B" w:rsidRDefault="0070587B" w:rsidP="0070587B">
      <w:pPr>
        <w:pStyle w:val="Heading2"/>
        <w:jc w:val="center"/>
      </w:pPr>
      <w:r>
        <w:lastRenderedPageBreak/>
        <w:t xml:space="preserve">PROGRAM </w:t>
      </w:r>
      <w:r w:rsidR="00353BF9">
        <w:t>3</w:t>
      </w:r>
    </w:p>
    <w:p w14:paraId="41B94172" w14:textId="77777777" w:rsidR="0070587B" w:rsidRDefault="0070587B" w:rsidP="0070587B">
      <w:pPr>
        <w:pStyle w:val="Heading3"/>
      </w:pPr>
      <w:r>
        <w:t>Question:</w:t>
      </w:r>
    </w:p>
    <w:p w14:paraId="61930FE9" w14:textId="53315139" w:rsidR="004B28A4" w:rsidRPr="004B28A4" w:rsidRDefault="004B28A4" w:rsidP="004B28A4">
      <w:pPr>
        <w:rPr>
          <w:sz w:val="28"/>
          <w:szCs w:val="28"/>
        </w:rPr>
      </w:pPr>
      <w:r w:rsidRPr="004B28A4">
        <w:rPr>
          <w:sz w:val="28"/>
          <w:szCs w:val="28"/>
        </w:rPr>
        <w:t>Write a program in C to show that Right shift effectively divides a number by</w:t>
      </w:r>
      <w:r w:rsidR="00353BF9">
        <w:rPr>
          <w:sz w:val="28"/>
          <w:szCs w:val="28"/>
        </w:rPr>
        <w:t xml:space="preserve"> </w:t>
      </w:r>
      <w:r w:rsidRPr="004B28A4">
        <w:rPr>
          <w:sz w:val="28"/>
          <w:szCs w:val="28"/>
        </w:rPr>
        <w:t>2</w:t>
      </w:r>
      <w:r w:rsidR="00353BF9">
        <w:rPr>
          <w:sz w:val="28"/>
          <w:szCs w:val="28"/>
        </w:rPr>
        <w:t xml:space="preserve"> </w:t>
      </w:r>
      <w:r w:rsidRPr="004B28A4">
        <w:rPr>
          <w:sz w:val="28"/>
          <w:szCs w:val="28"/>
        </w:rPr>
        <w:t>and a left shift effectively multiplies a number by 2</w:t>
      </w:r>
      <w:r>
        <w:rPr>
          <w:sz w:val="28"/>
          <w:szCs w:val="28"/>
        </w:rPr>
        <w:t>.</w:t>
      </w:r>
    </w:p>
    <w:p w14:paraId="7B1093AB" w14:textId="294D1520" w:rsidR="0070587B" w:rsidRDefault="0070587B" w:rsidP="0070587B">
      <w:pPr>
        <w:pStyle w:val="Heading3"/>
      </w:pPr>
      <w:r>
        <w:t>Code:</w:t>
      </w:r>
      <w:r w:rsidR="00EC4099" w:rsidRPr="00EC4099">
        <w:rPr>
          <w:noProof/>
        </w:rPr>
        <w:t xml:space="preserve"> </w:t>
      </w:r>
      <w:r w:rsidR="00EC4099" w:rsidRPr="00EC4099">
        <w:rPr>
          <w:noProof/>
        </w:rPr>
        <w:drawing>
          <wp:inline distT="0" distB="0" distL="0" distR="0" wp14:anchorId="5D93E845" wp14:editId="4CDFE2F3">
            <wp:extent cx="5731510" cy="3058160"/>
            <wp:effectExtent l="0" t="0" r="2540" b="88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FBB4" w14:textId="77777777" w:rsidR="00A936FB" w:rsidRPr="00A936FB" w:rsidRDefault="00A936FB" w:rsidP="00A936FB"/>
    <w:p w14:paraId="45FDFE7B" w14:textId="77777777" w:rsidR="0070587B" w:rsidRDefault="0070587B" w:rsidP="0070587B">
      <w:pPr>
        <w:pStyle w:val="Heading3"/>
      </w:pPr>
      <w:r>
        <w:t>Output:</w:t>
      </w:r>
    </w:p>
    <w:p w14:paraId="5B4D109E" w14:textId="67F88555" w:rsidR="00F40DB4" w:rsidRPr="00F40DB4" w:rsidRDefault="00F40DB4" w:rsidP="00F40DB4">
      <w:r w:rsidRPr="00F40DB4">
        <w:rPr>
          <w:noProof/>
        </w:rPr>
        <w:drawing>
          <wp:inline distT="0" distB="0" distL="0" distR="0" wp14:anchorId="442003D1" wp14:editId="1B3F3F05">
            <wp:extent cx="3073558" cy="603281"/>
            <wp:effectExtent l="0" t="0" r="0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EE6A" w14:textId="6BE2617A" w:rsidR="0070587B" w:rsidRDefault="0070587B" w:rsidP="0020094B"/>
    <w:p w14:paraId="577C1160" w14:textId="77777777" w:rsidR="00EC4099" w:rsidRDefault="00EC4099" w:rsidP="0020094B"/>
    <w:p w14:paraId="75DA5D12" w14:textId="77777777" w:rsidR="00EC4099" w:rsidRDefault="00EC4099" w:rsidP="0020094B"/>
    <w:p w14:paraId="67D7C903" w14:textId="77777777" w:rsidR="00EC4099" w:rsidRDefault="00EC4099" w:rsidP="0020094B"/>
    <w:p w14:paraId="37DF8078" w14:textId="77777777" w:rsidR="00EC4099" w:rsidRDefault="00EC4099" w:rsidP="0020094B"/>
    <w:p w14:paraId="67B6C2D5" w14:textId="77777777" w:rsidR="00EC4099" w:rsidRDefault="00EC4099" w:rsidP="0020094B"/>
    <w:p w14:paraId="3C151913" w14:textId="77777777" w:rsidR="00EC4099" w:rsidRDefault="00EC4099" w:rsidP="0020094B"/>
    <w:p w14:paraId="282C99C7" w14:textId="77777777" w:rsidR="00EC4099" w:rsidRDefault="00EC4099" w:rsidP="0020094B"/>
    <w:p w14:paraId="6DD729BD" w14:textId="77777777" w:rsidR="00EC4099" w:rsidRDefault="00EC4099" w:rsidP="0020094B"/>
    <w:p w14:paraId="45387D02" w14:textId="77777777" w:rsidR="00EC4099" w:rsidRDefault="00EC4099" w:rsidP="0020094B"/>
    <w:p w14:paraId="1DE76D91" w14:textId="618081FD" w:rsidR="0070587B" w:rsidRDefault="0070587B" w:rsidP="0070587B">
      <w:pPr>
        <w:pStyle w:val="Heading2"/>
        <w:jc w:val="center"/>
      </w:pPr>
      <w:r>
        <w:lastRenderedPageBreak/>
        <w:t xml:space="preserve">PROGRAM </w:t>
      </w:r>
      <w:r w:rsidR="00353BF9">
        <w:t>4</w:t>
      </w:r>
    </w:p>
    <w:p w14:paraId="52631E61" w14:textId="77777777" w:rsidR="0070587B" w:rsidRDefault="0070587B" w:rsidP="0070587B">
      <w:pPr>
        <w:pStyle w:val="Heading3"/>
      </w:pPr>
      <w:r>
        <w:t>Question:</w:t>
      </w:r>
    </w:p>
    <w:p w14:paraId="0C21B2E0" w14:textId="3FA9682C" w:rsidR="004B28A4" w:rsidRPr="004B28A4" w:rsidRDefault="004B28A4" w:rsidP="004B28A4">
      <w:pPr>
        <w:rPr>
          <w:sz w:val="28"/>
          <w:szCs w:val="28"/>
        </w:rPr>
      </w:pPr>
      <w:r w:rsidRPr="004B28A4">
        <w:rPr>
          <w:sz w:val="28"/>
          <w:szCs w:val="28"/>
        </w:rPr>
        <w:t xml:space="preserve">Write a C program to find the roots of </w:t>
      </w:r>
      <w:proofErr w:type="gramStart"/>
      <w:r w:rsidRPr="004B28A4">
        <w:rPr>
          <w:sz w:val="28"/>
          <w:szCs w:val="28"/>
        </w:rPr>
        <w:t>an</w:t>
      </w:r>
      <w:proofErr w:type="gramEnd"/>
      <w:r w:rsidRPr="004B28A4">
        <w:rPr>
          <w:sz w:val="28"/>
          <w:szCs w:val="28"/>
        </w:rPr>
        <w:t xml:space="preserve"> quadratic equation</w:t>
      </w:r>
    </w:p>
    <w:p w14:paraId="3F914CC0" w14:textId="02408BB7" w:rsidR="0070587B" w:rsidRDefault="0070587B" w:rsidP="0070587B">
      <w:pPr>
        <w:pStyle w:val="Heading3"/>
      </w:pPr>
      <w:r>
        <w:t>Code:</w:t>
      </w:r>
      <w:r w:rsidR="00922D20" w:rsidRPr="00922D20">
        <w:rPr>
          <w:noProof/>
        </w:rPr>
        <w:t xml:space="preserve"> </w:t>
      </w:r>
      <w:r w:rsidR="00386F80" w:rsidRPr="00386F80">
        <w:rPr>
          <w:noProof/>
        </w:rPr>
        <w:drawing>
          <wp:inline distT="0" distB="0" distL="0" distR="0" wp14:anchorId="013C9F8F" wp14:editId="42C0EA59">
            <wp:extent cx="5731510" cy="4235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2F9A" w14:textId="77777777" w:rsidR="0070587B" w:rsidRDefault="0070587B" w:rsidP="0070587B">
      <w:pPr>
        <w:pStyle w:val="Heading3"/>
      </w:pPr>
      <w:r>
        <w:t>Output:</w:t>
      </w:r>
    </w:p>
    <w:p w14:paraId="2363D885" w14:textId="0A9C7837" w:rsidR="00C02D7F" w:rsidRPr="00C02D7F" w:rsidRDefault="00C02D7F" w:rsidP="00C02D7F">
      <w:r w:rsidRPr="00C02D7F">
        <w:rPr>
          <w:noProof/>
        </w:rPr>
        <w:drawing>
          <wp:inline distT="0" distB="0" distL="0" distR="0" wp14:anchorId="2FBC900D" wp14:editId="6FEF13CB">
            <wp:extent cx="4083260" cy="4191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6C31" w14:textId="77777777" w:rsidR="0070587B" w:rsidRDefault="0070587B" w:rsidP="0020094B"/>
    <w:p w14:paraId="79E9E4CD" w14:textId="77777777" w:rsidR="00C02D7F" w:rsidRDefault="00C02D7F" w:rsidP="0020094B"/>
    <w:p w14:paraId="77CC8BFA" w14:textId="77777777" w:rsidR="00C02D7F" w:rsidRDefault="00C02D7F" w:rsidP="0020094B"/>
    <w:p w14:paraId="3E56D7C2" w14:textId="77777777" w:rsidR="00C02D7F" w:rsidRDefault="00C02D7F" w:rsidP="0020094B"/>
    <w:p w14:paraId="26C4A873" w14:textId="77777777" w:rsidR="00C02D7F" w:rsidRDefault="00C02D7F" w:rsidP="0020094B"/>
    <w:p w14:paraId="61C5E8EB" w14:textId="77777777" w:rsidR="00C02D7F" w:rsidRDefault="00C02D7F" w:rsidP="0020094B"/>
    <w:p w14:paraId="184EAC30" w14:textId="77777777" w:rsidR="00C02D7F" w:rsidRDefault="00C02D7F" w:rsidP="0020094B"/>
    <w:p w14:paraId="7BCE9618" w14:textId="333885B5" w:rsidR="0070587B" w:rsidRDefault="0070587B" w:rsidP="0070587B">
      <w:pPr>
        <w:pStyle w:val="Heading2"/>
        <w:jc w:val="center"/>
      </w:pPr>
      <w:r>
        <w:lastRenderedPageBreak/>
        <w:t xml:space="preserve">PROGRAM </w:t>
      </w:r>
      <w:r w:rsidR="00353BF9">
        <w:t>5</w:t>
      </w:r>
    </w:p>
    <w:p w14:paraId="3F6106BD" w14:textId="77777777" w:rsidR="0070587B" w:rsidRDefault="0070587B" w:rsidP="0070587B">
      <w:pPr>
        <w:pStyle w:val="Heading3"/>
      </w:pPr>
      <w:r>
        <w:t>Question:</w:t>
      </w:r>
    </w:p>
    <w:p w14:paraId="7B0F16D6" w14:textId="46E4D292" w:rsidR="004B28A4" w:rsidRPr="004B28A4" w:rsidRDefault="00353BF9" w:rsidP="00353BF9">
      <w:pPr>
        <w:rPr>
          <w:sz w:val="28"/>
          <w:szCs w:val="28"/>
        </w:rPr>
      </w:pPr>
      <w:r w:rsidRPr="00353BF9">
        <w:rPr>
          <w:sz w:val="28"/>
          <w:szCs w:val="28"/>
        </w:rPr>
        <w:t xml:space="preserve">Write down a function in C to implement bitwise AND, </w:t>
      </w:r>
      <w:proofErr w:type="gramStart"/>
      <w:r w:rsidRPr="00353BF9">
        <w:rPr>
          <w:sz w:val="28"/>
          <w:szCs w:val="28"/>
        </w:rPr>
        <w:t>OR,</w:t>
      </w:r>
      <w:proofErr w:type="gramEnd"/>
      <w:r w:rsidRPr="00353BF9">
        <w:rPr>
          <w:sz w:val="28"/>
          <w:szCs w:val="28"/>
        </w:rPr>
        <w:t xml:space="preserve"> XOR and NOT</w:t>
      </w:r>
      <w:r>
        <w:rPr>
          <w:sz w:val="28"/>
          <w:szCs w:val="28"/>
        </w:rPr>
        <w:t xml:space="preserve"> </w:t>
      </w:r>
      <w:r w:rsidRPr="00353BF9">
        <w:rPr>
          <w:sz w:val="28"/>
          <w:szCs w:val="28"/>
        </w:rPr>
        <w:t>operations</w:t>
      </w:r>
    </w:p>
    <w:p w14:paraId="084C6059" w14:textId="77777777" w:rsidR="0070587B" w:rsidRDefault="0070587B" w:rsidP="0070587B">
      <w:pPr>
        <w:pStyle w:val="Heading3"/>
      </w:pPr>
      <w:r>
        <w:t>Code:</w:t>
      </w:r>
    </w:p>
    <w:p w14:paraId="722AF773" w14:textId="4D083015" w:rsidR="00670CE7" w:rsidRPr="00670CE7" w:rsidRDefault="00670CE7" w:rsidP="00670CE7">
      <w:r w:rsidRPr="00670CE7">
        <w:rPr>
          <w:noProof/>
        </w:rPr>
        <w:drawing>
          <wp:inline distT="0" distB="0" distL="0" distR="0" wp14:anchorId="4E297875" wp14:editId="22668BF3">
            <wp:extent cx="5731510" cy="4206875"/>
            <wp:effectExtent l="0" t="0" r="2540" b="317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E815" w14:textId="77777777" w:rsidR="0070587B" w:rsidRDefault="0070587B" w:rsidP="0070587B">
      <w:pPr>
        <w:pStyle w:val="Heading3"/>
      </w:pPr>
      <w:r>
        <w:t>Output:</w:t>
      </w:r>
    </w:p>
    <w:p w14:paraId="33827D80" w14:textId="24E9FF3C" w:rsidR="00670CE7" w:rsidRPr="00670CE7" w:rsidRDefault="00676753" w:rsidP="00670CE7">
      <w:r w:rsidRPr="00676753">
        <w:rPr>
          <w:noProof/>
        </w:rPr>
        <w:drawing>
          <wp:inline distT="0" distB="0" distL="0" distR="0" wp14:anchorId="3FF16A87" wp14:editId="2B908CB1">
            <wp:extent cx="3505380" cy="781090"/>
            <wp:effectExtent l="0" t="0" r="0" b="0"/>
            <wp:docPr id="13" name="Picture 13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ack screen with white 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05BB" w14:textId="77777777" w:rsidR="00ED3932" w:rsidRDefault="00ED3932" w:rsidP="00676753">
      <w:pPr>
        <w:pStyle w:val="Heading2"/>
      </w:pPr>
    </w:p>
    <w:p w14:paraId="3480440E" w14:textId="77777777" w:rsidR="00676753" w:rsidRDefault="00676753" w:rsidP="00676753"/>
    <w:p w14:paraId="4B126AB2" w14:textId="77777777" w:rsidR="00676753" w:rsidRDefault="00676753" w:rsidP="00676753"/>
    <w:p w14:paraId="77F15931" w14:textId="77777777" w:rsidR="00676753" w:rsidRDefault="00676753" w:rsidP="00676753"/>
    <w:p w14:paraId="3A38DFBA" w14:textId="77777777" w:rsidR="00676753" w:rsidRDefault="00676753" w:rsidP="00676753"/>
    <w:p w14:paraId="17CA8F3E" w14:textId="77777777" w:rsidR="00676753" w:rsidRPr="00676753" w:rsidRDefault="00676753" w:rsidP="00676753"/>
    <w:p w14:paraId="3D9FF610" w14:textId="79833EED" w:rsidR="0070587B" w:rsidRDefault="0070587B" w:rsidP="0070587B">
      <w:pPr>
        <w:pStyle w:val="Heading2"/>
        <w:jc w:val="center"/>
      </w:pPr>
      <w:r>
        <w:lastRenderedPageBreak/>
        <w:t xml:space="preserve">PROGRAM </w:t>
      </w:r>
      <w:r w:rsidR="00353BF9">
        <w:t>6</w:t>
      </w:r>
    </w:p>
    <w:p w14:paraId="3CAF926A" w14:textId="77777777" w:rsidR="0070587B" w:rsidRDefault="0070587B" w:rsidP="0070587B">
      <w:pPr>
        <w:pStyle w:val="Heading3"/>
      </w:pPr>
      <w:r>
        <w:t>Question:</w:t>
      </w:r>
    </w:p>
    <w:p w14:paraId="334B9ACC" w14:textId="77777777" w:rsidR="00ED3932" w:rsidRDefault="00ED3932" w:rsidP="00ED3932">
      <w:pPr>
        <w:rPr>
          <w:sz w:val="28"/>
          <w:szCs w:val="28"/>
        </w:rPr>
      </w:pPr>
      <w:r w:rsidRPr="00ED3932">
        <w:rPr>
          <w:sz w:val="28"/>
          <w:szCs w:val="28"/>
        </w:rPr>
        <w:t>Given a n integer number write a program that displays the number as</w:t>
      </w:r>
    </w:p>
    <w:p w14:paraId="33E84DC7" w14:textId="33D015B8" w:rsidR="00ED3932" w:rsidRPr="00ED3932" w:rsidRDefault="007133D3" w:rsidP="00ED3932">
      <w:pPr>
        <w:rPr>
          <w:sz w:val="28"/>
          <w:szCs w:val="28"/>
        </w:rPr>
      </w:pPr>
      <w:proofErr w:type="gramStart"/>
      <w:r w:rsidRPr="00ED3932">
        <w:rPr>
          <w:sz w:val="28"/>
          <w:szCs w:val="28"/>
        </w:rPr>
        <w:t>F</w:t>
      </w:r>
      <w:r w:rsidR="00ED3932" w:rsidRPr="00ED3932">
        <w:rPr>
          <w:sz w:val="28"/>
          <w:szCs w:val="28"/>
        </w:rPr>
        <w:t>ollows</w:t>
      </w:r>
      <w:r>
        <w:rPr>
          <w:sz w:val="28"/>
          <w:szCs w:val="28"/>
        </w:rPr>
        <w:t xml:space="preserve"> :</w:t>
      </w:r>
      <w:proofErr w:type="gramEnd"/>
    </w:p>
    <w:p w14:paraId="71FC8B34" w14:textId="77777777" w:rsidR="00ED3932" w:rsidRPr="00F03EBC" w:rsidRDefault="00ED3932" w:rsidP="00ED3932">
      <w:pPr>
        <w:rPr>
          <w:sz w:val="24"/>
          <w:szCs w:val="24"/>
        </w:rPr>
      </w:pPr>
      <w:r w:rsidRPr="00F03EBC">
        <w:rPr>
          <w:sz w:val="24"/>
          <w:szCs w:val="24"/>
        </w:rPr>
        <w:t xml:space="preserve">First </w:t>
      </w:r>
      <w:proofErr w:type="gramStart"/>
      <w:r w:rsidRPr="00F03EBC">
        <w:rPr>
          <w:sz w:val="24"/>
          <w:szCs w:val="24"/>
        </w:rPr>
        <w:t>line :</w:t>
      </w:r>
      <w:proofErr w:type="gramEnd"/>
      <w:r w:rsidRPr="00F03EBC">
        <w:rPr>
          <w:sz w:val="24"/>
          <w:szCs w:val="24"/>
        </w:rPr>
        <w:t xml:space="preserve"> All digits</w:t>
      </w:r>
    </w:p>
    <w:p w14:paraId="007547C6" w14:textId="77777777" w:rsidR="00ED3932" w:rsidRPr="00F03EBC" w:rsidRDefault="00ED3932" w:rsidP="00ED3932">
      <w:pPr>
        <w:rPr>
          <w:sz w:val="24"/>
          <w:szCs w:val="24"/>
        </w:rPr>
      </w:pPr>
      <w:r w:rsidRPr="00F03EBC">
        <w:rPr>
          <w:sz w:val="24"/>
          <w:szCs w:val="24"/>
        </w:rPr>
        <w:t xml:space="preserve">Second </w:t>
      </w:r>
      <w:proofErr w:type="gramStart"/>
      <w:r w:rsidRPr="00F03EBC">
        <w:rPr>
          <w:sz w:val="24"/>
          <w:szCs w:val="24"/>
        </w:rPr>
        <w:t>Line :All</w:t>
      </w:r>
      <w:proofErr w:type="gramEnd"/>
      <w:r w:rsidRPr="00F03EBC">
        <w:rPr>
          <w:sz w:val="24"/>
          <w:szCs w:val="24"/>
        </w:rPr>
        <w:t xml:space="preserve"> except first digit</w:t>
      </w:r>
    </w:p>
    <w:p w14:paraId="45E4C349" w14:textId="3C3358DE" w:rsidR="00ED3932" w:rsidRPr="00F03EBC" w:rsidRDefault="00ED3932" w:rsidP="00ED3932">
      <w:pPr>
        <w:rPr>
          <w:sz w:val="24"/>
          <w:szCs w:val="24"/>
        </w:rPr>
      </w:pPr>
      <w:r w:rsidRPr="00F03EBC">
        <w:rPr>
          <w:sz w:val="24"/>
          <w:szCs w:val="24"/>
        </w:rPr>
        <w:t xml:space="preserve">Third </w:t>
      </w:r>
      <w:proofErr w:type="gramStart"/>
      <w:r w:rsidRPr="00F03EBC">
        <w:rPr>
          <w:sz w:val="24"/>
          <w:szCs w:val="24"/>
        </w:rPr>
        <w:t>line :</w:t>
      </w:r>
      <w:proofErr w:type="gramEnd"/>
      <w:r w:rsidRPr="00F03EBC">
        <w:rPr>
          <w:sz w:val="24"/>
          <w:szCs w:val="24"/>
        </w:rPr>
        <w:t xml:space="preserve"> All except first two digits</w:t>
      </w:r>
    </w:p>
    <w:p w14:paraId="53E8CCEE" w14:textId="2408730E" w:rsidR="00ED3932" w:rsidRPr="00F03EBC" w:rsidRDefault="00ED3932" w:rsidP="00ED3932">
      <w:pPr>
        <w:rPr>
          <w:sz w:val="24"/>
          <w:szCs w:val="24"/>
        </w:rPr>
      </w:pPr>
      <w:r w:rsidRPr="00F03EBC">
        <w:rPr>
          <w:sz w:val="24"/>
          <w:szCs w:val="24"/>
        </w:rPr>
        <w:t>..</w:t>
      </w:r>
    </w:p>
    <w:p w14:paraId="34FA7BBB" w14:textId="479869ED" w:rsidR="00ED3932" w:rsidRPr="00F03EBC" w:rsidRDefault="00ED3932" w:rsidP="00ED3932">
      <w:pPr>
        <w:rPr>
          <w:sz w:val="24"/>
          <w:szCs w:val="24"/>
        </w:rPr>
      </w:pPr>
      <w:r w:rsidRPr="00F03EBC">
        <w:rPr>
          <w:sz w:val="24"/>
          <w:szCs w:val="24"/>
        </w:rPr>
        <w:t xml:space="preserve">Last </w:t>
      </w:r>
      <w:proofErr w:type="gramStart"/>
      <w:r w:rsidRPr="00F03EBC">
        <w:rPr>
          <w:sz w:val="24"/>
          <w:szCs w:val="24"/>
        </w:rPr>
        <w:t>line :</w:t>
      </w:r>
      <w:proofErr w:type="gramEnd"/>
      <w:r w:rsidRPr="00F03EBC">
        <w:rPr>
          <w:sz w:val="24"/>
          <w:szCs w:val="24"/>
        </w:rPr>
        <w:t xml:space="preserve"> The last digit</w:t>
      </w:r>
      <w:r w:rsidR="008F1215" w:rsidRPr="00F03EBC">
        <w:rPr>
          <w:sz w:val="24"/>
          <w:szCs w:val="24"/>
        </w:rPr>
        <w:t>.</w:t>
      </w:r>
    </w:p>
    <w:p w14:paraId="3690B4BD" w14:textId="77777777" w:rsidR="0070587B" w:rsidRDefault="0070587B" w:rsidP="0070587B">
      <w:pPr>
        <w:pStyle w:val="Heading3"/>
      </w:pPr>
      <w:r>
        <w:t>Code:</w:t>
      </w:r>
    </w:p>
    <w:p w14:paraId="7F23174D" w14:textId="741DAD9B" w:rsidR="005A4AE7" w:rsidRPr="005A4AE7" w:rsidRDefault="00782824" w:rsidP="005A4AE7">
      <w:r w:rsidRPr="00782824">
        <w:rPr>
          <w:noProof/>
        </w:rPr>
        <w:drawing>
          <wp:inline distT="0" distB="0" distL="0" distR="0" wp14:anchorId="319A02A7" wp14:editId="7C649782">
            <wp:extent cx="5296172" cy="5810549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581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1B50" w14:textId="77777777" w:rsidR="00676753" w:rsidRPr="00676753" w:rsidRDefault="00676753" w:rsidP="00676753"/>
    <w:p w14:paraId="68729465" w14:textId="77777777" w:rsidR="0070587B" w:rsidRDefault="0070587B" w:rsidP="0070587B">
      <w:pPr>
        <w:pStyle w:val="Heading3"/>
      </w:pPr>
      <w:r>
        <w:t>Output:</w:t>
      </w:r>
    </w:p>
    <w:p w14:paraId="28853894" w14:textId="2DF54541" w:rsidR="00F03EBC" w:rsidRPr="00F03EBC" w:rsidRDefault="00F03EBC" w:rsidP="00F03EBC">
      <w:r w:rsidRPr="00F03EBC">
        <w:rPr>
          <w:noProof/>
        </w:rPr>
        <w:drawing>
          <wp:inline distT="0" distB="0" distL="0" distR="0" wp14:anchorId="356EA53B" wp14:editId="70C5A15F">
            <wp:extent cx="3092609" cy="1276416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A147" w14:textId="77777777" w:rsidR="0070587B" w:rsidRDefault="0070587B" w:rsidP="0020094B"/>
    <w:p w14:paraId="3C3D53C3" w14:textId="77777777" w:rsidR="004377DB" w:rsidRDefault="004377DB" w:rsidP="0020094B"/>
    <w:p w14:paraId="35C26E51" w14:textId="77777777" w:rsidR="004377DB" w:rsidRDefault="004377DB" w:rsidP="0020094B"/>
    <w:p w14:paraId="7B5DCBF5" w14:textId="77777777" w:rsidR="004377DB" w:rsidRDefault="004377DB" w:rsidP="0020094B"/>
    <w:p w14:paraId="451CA7E8" w14:textId="51B294F0" w:rsidR="0070587B" w:rsidRDefault="0070587B" w:rsidP="0070587B">
      <w:pPr>
        <w:pStyle w:val="Heading2"/>
        <w:jc w:val="center"/>
      </w:pPr>
      <w:r>
        <w:t xml:space="preserve">PROGRAM </w:t>
      </w:r>
      <w:r w:rsidR="00353BF9">
        <w:t>7</w:t>
      </w:r>
    </w:p>
    <w:p w14:paraId="77625269" w14:textId="77777777" w:rsidR="0070587B" w:rsidRDefault="0070587B" w:rsidP="0070587B">
      <w:pPr>
        <w:pStyle w:val="Heading3"/>
      </w:pPr>
      <w:r>
        <w:t>Question:</w:t>
      </w:r>
    </w:p>
    <w:p w14:paraId="7F62F47E" w14:textId="77777777" w:rsidR="00461713" w:rsidRPr="00461713" w:rsidRDefault="00461713" w:rsidP="00461713">
      <w:pPr>
        <w:rPr>
          <w:sz w:val="28"/>
          <w:szCs w:val="28"/>
        </w:rPr>
      </w:pPr>
      <w:r w:rsidRPr="00461713">
        <w:rPr>
          <w:sz w:val="28"/>
          <w:szCs w:val="28"/>
        </w:rPr>
        <w:t>Write a program to enter an integer and print the sum of the digits in the</w:t>
      </w:r>
    </w:p>
    <w:p w14:paraId="412F751F" w14:textId="3EC285EB" w:rsidR="00461713" w:rsidRPr="00461713" w:rsidRDefault="008F1215" w:rsidP="00461713">
      <w:pPr>
        <w:rPr>
          <w:sz w:val="28"/>
          <w:szCs w:val="28"/>
        </w:rPr>
      </w:pPr>
      <w:r w:rsidRPr="00461713">
        <w:rPr>
          <w:sz w:val="28"/>
          <w:szCs w:val="28"/>
        </w:rPr>
        <w:t>I</w:t>
      </w:r>
      <w:r w:rsidR="00461713" w:rsidRPr="00461713">
        <w:rPr>
          <w:sz w:val="28"/>
          <w:szCs w:val="28"/>
        </w:rPr>
        <w:t>nteger</w:t>
      </w:r>
      <w:r>
        <w:rPr>
          <w:sz w:val="28"/>
          <w:szCs w:val="28"/>
        </w:rPr>
        <w:t>.</w:t>
      </w:r>
    </w:p>
    <w:p w14:paraId="12006BE6" w14:textId="77777777" w:rsidR="0070587B" w:rsidRDefault="0070587B" w:rsidP="0070587B">
      <w:pPr>
        <w:pStyle w:val="Heading3"/>
      </w:pPr>
      <w:r>
        <w:t>Code:</w:t>
      </w:r>
    </w:p>
    <w:p w14:paraId="7189DDD3" w14:textId="78A0C968" w:rsidR="00292E8E" w:rsidRPr="00292E8E" w:rsidRDefault="00292E8E" w:rsidP="00292E8E">
      <w:r w:rsidRPr="00292E8E">
        <w:rPr>
          <w:noProof/>
        </w:rPr>
        <w:drawing>
          <wp:inline distT="0" distB="0" distL="0" distR="0" wp14:anchorId="4B5B9656" wp14:editId="13A34F51">
            <wp:extent cx="4883401" cy="3270418"/>
            <wp:effectExtent l="0" t="0" r="0" b="635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23CF" w14:textId="77777777" w:rsidR="0070587B" w:rsidRDefault="0070587B" w:rsidP="0070587B">
      <w:pPr>
        <w:pStyle w:val="Heading3"/>
      </w:pPr>
      <w:r>
        <w:t>Output:</w:t>
      </w:r>
    </w:p>
    <w:p w14:paraId="455F0F72" w14:textId="203D91DB" w:rsidR="004377DB" w:rsidRDefault="004377DB" w:rsidP="0020094B">
      <w:r w:rsidRPr="004377DB">
        <w:rPr>
          <w:noProof/>
        </w:rPr>
        <w:drawing>
          <wp:inline distT="0" distB="0" distL="0" distR="0" wp14:anchorId="0CB0A7AD" wp14:editId="701D5151">
            <wp:extent cx="2819545" cy="38737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D5B0" w14:textId="2292077E" w:rsidR="0070587B" w:rsidRDefault="0070587B" w:rsidP="0070587B">
      <w:pPr>
        <w:pStyle w:val="Heading2"/>
        <w:jc w:val="center"/>
      </w:pPr>
      <w:r>
        <w:lastRenderedPageBreak/>
        <w:t xml:space="preserve">PROGRAM </w:t>
      </w:r>
      <w:r w:rsidR="00353BF9">
        <w:t>8</w:t>
      </w:r>
    </w:p>
    <w:p w14:paraId="605F7DC7" w14:textId="77777777" w:rsidR="0070587B" w:rsidRDefault="0070587B" w:rsidP="0070587B">
      <w:pPr>
        <w:pStyle w:val="Heading3"/>
      </w:pPr>
      <w:r>
        <w:t>Question:</w:t>
      </w:r>
    </w:p>
    <w:p w14:paraId="6403EB0F" w14:textId="77777777" w:rsidR="008F1215" w:rsidRPr="008F1215" w:rsidRDefault="008F1215" w:rsidP="008F1215">
      <w:pPr>
        <w:rPr>
          <w:sz w:val="28"/>
          <w:szCs w:val="28"/>
        </w:rPr>
      </w:pPr>
      <w:r w:rsidRPr="008F1215">
        <w:rPr>
          <w:sz w:val="28"/>
          <w:szCs w:val="28"/>
        </w:rPr>
        <w:t xml:space="preserve">Write a C program to input an investment amount and compute its </w:t>
      </w:r>
      <w:proofErr w:type="gramStart"/>
      <w:r w:rsidRPr="008F1215">
        <w:rPr>
          <w:sz w:val="28"/>
          <w:szCs w:val="28"/>
        </w:rPr>
        <w:t>fixed</w:t>
      </w:r>
      <w:proofErr w:type="gramEnd"/>
    </w:p>
    <w:p w14:paraId="57438437" w14:textId="2CB2E838" w:rsidR="00461713" w:rsidRPr="008F1215" w:rsidRDefault="008F1215" w:rsidP="008F1215">
      <w:pPr>
        <w:rPr>
          <w:sz w:val="28"/>
          <w:szCs w:val="28"/>
        </w:rPr>
      </w:pPr>
      <w:r w:rsidRPr="008F1215">
        <w:rPr>
          <w:sz w:val="28"/>
          <w:szCs w:val="28"/>
        </w:rPr>
        <w:t>deposit cumulative return after 10 years at the rate of interest of 7.75%</w:t>
      </w:r>
      <w:r>
        <w:rPr>
          <w:sz w:val="28"/>
          <w:szCs w:val="28"/>
        </w:rPr>
        <w:t>.</w:t>
      </w:r>
    </w:p>
    <w:p w14:paraId="4A692803" w14:textId="77777777" w:rsidR="0070587B" w:rsidRDefault="0070587B" w:rsidP="0070587B">
      <w:pPr>
        <w:pStyle w:val="Heading3"/>
      </w:pPr>
      <w:r>
        <w:t>Code:</w:t>
      </w:r>
    </w:p>
    <w:p w14:paraId="3444A101" w14:textId="6EFAE686" w:rsidR="00CA7307" w:rsidRPr="00CA7307" w:rsidRDefault="00CA7307" w:rsidP="00CA7307">
      <w:r w:rsidRPr="00CA7307">
        <w:rPr>
          <w:noProof/>
        </w:rPr>
        <w:drawing>
          <wp:inline distT="0" distB="0" distL="0" distR="0" wp14:anchorId="2A6A8BB2" wp14:editId="5D9A259C">
            <wp:extent cx="5731510" cy="25355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EA6F" w14:textId="77777777" w:rsidR="0070587B" w:rsidRPr="0070587B" w:rsidRDefault="0070587B" w:rsidP="0070587B">
      <w:pPr>
        <w:pStyle w:val="Heading3"/>
      </w:pPr>
      <w:r>
        <w:t>Output:</w:t>
      </w:r>
    </w:p>
    <w:p w14:paraId="47144D6E" w14:textId="0F3E3A66" w:rsidR="000264C9" w:rsidRDefault="00BD029A" w:rsidP="00BD029A">
      <w:r w:rsidRPr="00BD029A">
        <w:rPr>
          <w:noProof/>
        </w:rPr>
        <w:drawing>
          <wp:inline distT="0" distB="0" distL="0" distR="0" wp14:anchorId="1E8C1163" wp14:editId="7AD3552B">
            <wp:extent cx="5731510" cy="2470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A31" w14:textId="77777777" w:rsidR="00F96272" w:rsidRDefault="00F96272" w:rsidP="00BD029A"/>
    <w:p w14:paraId="67D7129A" w14:textId="77777777" w:rsidR="00F96272" w:rsidRDefault="00F96272" w:rsidP="00BD029A"/>
    <w:p w14:paraId="0CFFCF80" w14:textId="77777777" w:rsidR="00F96272" w:rsidRDefault="00F96272" w:rsidP="00BD029A"/>
    <w:p w14:paraId="5C3FEC09" w14:textId="1A56E32F" w:rsidR="001210CD" w:rsidRPr="001210CD" w:rsidRDefault="000264C9" w:rsidP="001210CD">
      <w:pPr>
        <w:pStyle w:val="Heading2"/>
        <w:jc w:val="center"/>
      </w:pPr>
      <w:r>
        <w:t>Program 9</w:t>
      </w:r>
    </w:p>
    <w:p w14:paraId="36DBB1A8" w14:textId="16DF9E7F" w:rsidR="00F96272" w:rsidRPr="001B4F2B" w:rsidRDefault="00F96272" w:rsidP="001B4F2B">
      <w:pPr>
        <w:jc w:val="center"/>
        <w:rPr>
          <w:color w:val="FF0000"/>
        </w:rPr>
      </w:pPr>
      <w:r w:rsidRPr="001B4F2B">
        <w:rPr>
          <w:i/>
          <w:iCs/>
          <w:color w:val="FF0000"/>
          <w:u w:val="single"/>
        </w:rPr>
        <w:t xml:space="preserve">Refer </w:t>
      </w:r>
      <w:r w:rsidR="001B4F2B" w:rsidRPr="001B4F2B">
        <w:rPr>
          <w:i/>
          <w:iCs/>
          <w:color w:val="FF0000"/>
          <w:u w:val="single"/>
        </w:rPr>
        <w:t>program 4.</w:t>
      </w:r>
    </w:p>
    <w:p w14:paraId="4414FFEA" w14:textId="77777777" w:rsidR="00BD029A" w:rsidRDefault="00BD029A" w:rsidP="00BD029A"/>
    <w:p w14:paraId="4C72A220" w14:textId="77777777" w:rsidR="00BD029A" w:rsidRDefault="00BD029A" w:rsidP="00BD029A"/>
    <w:p w14:paraId="17472B62" w14:textId="77777777" w:rsidR="00BD029A" w:rsidRDefault="00BD029A" w:rsidP="00BD029A"/>
    <w:p w14:paraId="6EFDA0C6" w14:textId="77777777" w:rsidR="00BD029A" w:rsidRDefault="00BD029A" w:rsidP="00BD029A"/>
    <w:p w14:paraId="306EB84A" w14:textId="77777777" w:rsidR="00BD029A" w:rsidRDefault="00BD029A" w:rsidP="00BD029A"/>
    <w:p w14:paraId="40F3F714" w14:textId="77777777" w:rsidR="00F96272" w:rsidRDefault="00F96272" w:rsidP="00BD029A"/>
    <w:p w14:paraId="27A1D63E" w14:textId="77777777" w:rsidR="00BD029A" w:rsidRDefault="00BD029A" w:rsidP="00BD029A"/>
    <w:p w14:paraId="4F3378F5" w14:textId="77777777" w:rsidR="000264C9" w:rsidRPr="00BD029A" w:rsidRDefault="000264C9" w:rsidP="00BD029A"/>
    <w:p w14:paraId="5639F3DC" w14:textId="64100272" w:rsidR="0070587B" w:rsidRDefault="0070587B" w:rsidP="0070587B">
      <w:pPr>
        <w:pStyle w:val="Heading2"/>
        <w:jc w:val="center"/>
      </w:pPr>
      <w:r>
        <w:lastRenderedPageBreak/>
        <w:t xml:space="preserve">PROGRAM </w:t>
      </w:r>
      <w:r w:rsidR="000264C9">
        <w:t>10</w:t>
      </w:r>
    </w:p>
    <w:p w14:paraId="084D1E16" w14:textId="77777777" w:rsidR="0070587B" w:rsidRDefault="0070587B" w:rsidP="0070587B">
      <w:pPr>
        <w:pStyle w:val="Heading3"/>
      </w:pPr>
      <w:r>
        <w:t>Question:</w:t>
      </w:r>
    </w:p>
    <w:p w14:paraId="4F80CE27" w14:textId="1B95F5C1" w:rsidR="00EA08E0" w:rsidRDefault="00511BBF" w:rsidP="00511BBF">
      <w:pPr>
        <w:rPr>
          <w:sz w:val="28"/>
          <w:szCs w:val="28"/>
        </w:rPr>
      </w:pPr>
      <w:r w:rsidRPr="00511BBF">
        <w:rPr>
          <w:sz w:val="28"/>
          <w:szCs w:val="28"/>
        </w:rPr>
        <w:t xml:space="preserve">A company has categorized its employees at 4 different </w:t>
      </w:r>
      <w:proofErr w:type="gramStart"/>
      <w:r w:rsidRPr="00511BBF">
        <w:rPr>
          <w:sz w:val="28"/>
          <w:szCs w:val="28"/>
        </w:rPr>
        <w:t>levels(</w:t>
      </w:r>
      <w:proofErr w:type="gramEnd"/>
      <w:r w:rsidRPr="00511BBF">
        <w:rPr>
          <w:sz w:val="28"/>
          <w:szCs w:val="28"/>
        </w:rPr>
        <w:t>from 1 to 4). For different</w:t>
      </w:r>
      <w:r>
        <w:rPr>
          <w:sz w:val="28"/>
          <w:szCs w:val="28"/>
        </w:rPr>
        <w:t xml:space="preserve"> </w:t>
      </w:r>
      <w:r w:rsidRPr="00511BBF">
        <w:rPr>
          <w:sz w:val="28"/>
          <w:szCs w:val="28"/>
        </w:rPr>
        <w:t>employees at different levels the perks are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A08E0" w14:paraId="449FC371" w14:textId="77777777" w:rsidTr="00EA08E0">
        <w:tc>
          <w:tcPr>
            <w:tcW w:w="3005" w:type="dxa"/>
          </w:tcPr>
          <w:p w14:paraId="30A55CE3" w14:textId="4FF07246" w:rsidR="00EA08E0" w:rsidRDefault="00AD425B" w:rsidP="00511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</w:t>
            </w:r>
          </w:p>
        </w:tc>
        <w:tc>
          <w:tcPr>
            <w:tcW w:w="3005" w:type="dxa"/>
          </w:tcPr>
          <w:p w14:paraId="52E94548" w14:textId="4851196D" w:rsidR="00EA08E0" w:rsidRDefault="00AD425B" w:rsidP="00511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</w:t>
            </w:r>
          </w:p>
        </w:tc>
        <w:tc>
          <w:tcPr>
            <w:tcW w:w="3006" w:type="dxa"/>
          </w:tcPr>
          <w:p w14:paraId="5A13CCAC" w14:textId="6FF303D8" w:rsidR="00EA08E0" w:rsidRDefault="00AD425B" w:rsidP="00511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TAINMENT ALLOWANCE</w:t>
            </w:r>
          </w:p>
        </w:tc>
      </w:tr>
      <w:tr w:rsidR="00EA08E0" w14:paraId="5D125F83" w14:textId="77777777" w:rsidTr="00EA08E0">
        <w:tc>
          <w:tcPr>
            <w:tcW w:w="3005" w:type="dxa"/>
          </w:tcPr>
          <w:p w14:paraId="4019A18A" w14:textId="58E7609D" w:rsidR="00EA08E0" w:rsidRDefault="00AD425B" w:rsidP="00511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14:paraId="3256FCA8" w14:textId="76FBB4FD" w:rsidR="00EA08E0" w:rsidRDefault="0018787C" w:rsidP="00511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3006" w:type="dxa"/>
          </w:tcPr>
          <w:p w14:paraId="4E27847C" w14:textId="7314AB0F" w:rsidR="00EA08E0" w:rsidRDefault="0018787C" w:rsidP="00511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EA08E0" w14:paraId="6DBA836A" w14:textId="77777777" w:rsidTr="00EA08E0">
        <w:tc>
          <w:tcPr>
            <w:tcW w:w="3005" w:type="dxa"/>
          </w:tcPr>
          <w:p w14:paraId="24E715F5" w14:textId="3F725DA6" w:rsidR="00EA08E0" w:rsidRDefault="00AD425B" w:rsidP="00511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14:paraId="50422B06" w14:textId="5FA27906" w:rsidR="00EA08E0" w:rsidRDefault="0018787C" w:rsidP="00511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3006" w:type="dxa"/>
          </w:tcPr>
          <w:p w14:paraId="157968EA" w14:textId="6AB1A2C9" w:rsidR="00EA08E0" w:rsidRDefault="0018787C" w:rsidP="00511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EA08E0" w14:paraId="7DE7822C" w14:textId="77777777" w:rsidTr="00EA08E0">
        <w:tc>
          <w:tcPr>
            <w:tcW w:w="3005" w:type="dxa"/>
          </w:tcPr>
          <w:p w14:paraId="2750725E" w14:textId="217F7163" w:rsidR="00EA08E0" w:rsidRDefault="00AD425B" w:rsidP="00511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14:paraId="54405989" w14:textId="36399C09" w:rsidR="00EA08E0" w:rsidRDefault="0018787C" w:rsidP="00511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3006" w:type="dxa"/>
          </w:tcPr>
          <w:p w14:paraId="43B7D15C" w14:textId="77C4048D" w:rsidR="00EA08E0" w:rsidRDefault="0018787C" w:rsidP="00511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EA08E0" w14:paraId="05BAB4D0" w14:textId="77777777" w:rsidTr="00EA08E0">
        <w:tc>
          <w:tcPr>
            <w:tcW w:w="3005" w:type="dxa"/>
          </w:tcPr>
          <w:p w14:paraId="3579C453" w14:textId="312DB2C4" w:rsidR="00EA08E0" w:rsidRDefault="00AD425B" w:rsidP="00511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14:paraId="1B6D8530" w14:textId="0141E210" w:rsidR="00EA08E0" w:rsidRDefault="0018787C" w:rsidP="00511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3006" w:type="dxa"/>
          </w:tcPr>
          <w:p w14:paraId="539B3E87" w14:textId="762514E5" w:rsidR="00EA08E0" w:rsidRDefault="0018787C" w:rsidP="00511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</w:tbl>
    <w:p w14:paraId="52B3B8EC" w14:textId="77777777" w:rsidR="00EA08E0" w:rsidRDefault="00EA08E0" w:rsidP="00511BBF">
      <w:pPr>
        <w:rPr>
          <w:sz w:val="24"/>
          <w:szCs w:val="24"/>
        </w:rPr>
      </w:pPr>
    </w:p>
    <w:p w14:paraId="01B7C778" w14:textId="6301AF6C" w:rsidR="00511BBF" w:rsidRPr="00EA08E0" w:rsidRDefault="00511BBF" w:rsidP="00511BBF">
      <w:pPr>
        <w:rPr>
          <w:sz w:val="28"/>
          <w:szCs w:val="28"/>
        </w:rPr>
      </w:pPr>
      <w:r w:rsidRPr="0012255C">
        <w:rPr>
          <w:sz w:val="24"/>
          <w:szCs w:val="24"/>
        </w:rPr>
        <w:t>For Level 1 Basic salary is between Rs 40000 to 60000 and Tax rate is 10%</w:t>
      </w:r>
    </w:p>
    <w:p w14:paraId="026BF787" w14:textId="77777777" w:rsidR="00511BBF" w:rsidRPr="0012255C" w:rsidRDefault="00511BBF" w:rsidP="00511BBF">
      <w:pPr>
        <w:rPr>
          <w:sz w:val="24"/>
          <w:szCs w:val="24"/>
        </w:rPr>
      </w:pPr>
      <w:r w:rsidRPr="0012255C">
        <w:rPr>
          <w:sz w:val="24"/>
          <w:szCs w:val="24"/>
        </w:rPr>
        <w:t>For level 2 Basic Salary is between Rs 30000 to 40000 and Tax rate is 8%</w:t>
      </w:r>
    </w:p>
    <w:p w14:paraId="03039A9D" w14:textId="77777777" w:rsidR="00511BBF" w:rsidRPr="0012255C" w:rsidRDefault="00511BBF" w:rsidP="00511BBF">
      <w:pPr>
        <w:rPr>
          <w:sz w:val="24"/>
          <w:szCs w:val="24"/>
        </w:rPr>
      </w:pPr>
      <w:r w:rsidRPr="0012255C">
        <w:rPr>
          <w:sz w:val="24"/>
          <w:szCs w:val="24"/>
        </w:rPr>
        <w:t>For level 3 Basic salary is between Rs 20000 to 30000 and Tax rate is 5%</w:t>
      </w:r>
    </w:p>
    <w:p w14:paraId="3C4F35B9" w14:textId="77777777" w:rsidR="00511BBF" w:rsidRPr="0012255C" w:rsidRDefault="00511BBF" w:rsidP="00511BBF">
      <w:pPr>
        <w:rPr>
          <w:sz w:val="24"/>
          <w:szCs w:val="24"/>
        </w:rPr>
      </w:pPr>
      <w:r w:rsidRPr="0012255C">
        <w:rPr>
          <w:sz w:val="24"/>
          <w:szCs w:val="24"/>
        </w:rPr>
        <w:t>For Level 4 Basic Salary is between Rs 15000 to 20000 and tax rate is 0</w:t>
      </w:r>
    </w:p>
    <w:p w14:paraId="45CCD15D" w14:textId="77777777" w:rsidR="00511BBF" w:rsidRPr="0012255C" w:rsidRDefault="00511BBF" w:rsidP="00511BBF">
      <w:pPr>
        <w:rPr>
          <w:sz w:val="24"/>
          <w:szCs w:val="24"/>
        </w:rPr>
      </w:pPr>
      <w:r w:rsidRPr="0012255C">
        <w:rPr>
          <w:sz w:val="24"/>
          <w:szCs w:val="24"/>
        </w:rPr>
        <w:t>Gross Salary is sum of Basic salary, Perks and HRA which is 25% of Basic Salary</w:t>
      </w:r>
    </w:p>
    <w:p w14:paraId="5D88C7A2" w14:textId="77777777" w:rsidR="00511BBF" w:rsidRPr="0012255C" w:rsidRDefault="00511BBF" w:rsidP="00511BBF">
      <w:pPr>
        <w:rPr>
          <w:sz w:val="24"/>
          <w:szCs w:val="24"/>
        </w:rPr>
      </w:pPr>
      <w:r w:rsidRPr="0012255C">
        <w:rPr>
          <w:sz w:val="24"/>
          <w:szCs w:val="24"/>
        </w:rPr>
        <w:t xml:space="preserve">Tax is computed on Gross Salary. Net Salary is Gross salary- Income </w:t>
      </w:r>
      <w:proofErr w:type="gramStart"/>
      <w:r w:rsidRPr="0012255C">
        <w:rPr>
          <w:sz w:val="24"/>
          <w:szCs w:val="24"/>
        </w:rPr>
        <w:t>tax</w:t>
      </w:r>
      <w:proofErr w:type="gramEnd"/>
    </w:p>
    <w:p w14:paraId="60BEAF65" w14:textId="63F0A5B2" w:rsidR="00511BBF" w:rsidRPr="0012255C" w:rsidRDefault="00511BBF" w:rsidP="00511BBF">
      <w:pPr>
        <w:rPr>
          <w:sz w:val="24"/>
          <w:szCs w:val="24"/>
        </w:rPr>
      </w:pPr>
      <w:r w:rsidRPr="0012255C">
        <w:rPr>
          <w:sz w:val="24"/>
          <w:szCs w:val="24"/>
        </w:rPr>
        <w:t>Write a Program that will read Employees name, Level and Basic pay and will print Gross</w:t>
      </w:r>
      <w:r w:rsidR="0024641B">
        <w:rPr>
          <w:sz w:val="24"/>
          <w:szCs w:val="24"/>
        </w:rPr>
        <w:t xml:space="preserve"> </w:t>
      </w:r>
      <w:r w:rsidRPr="0012255C">
        <w:rPr>
          <w:sz w:val="24"/>
          <w:szCs w:val="24"/>
        </w:rPr>
        <w:t xml:space="preserve">salary, Tax and Net Salary. Use Switch-case statement and if </w:t>
      </w:r>
      <w:proofErr w:type="gramStart"/>
      <w:r w:rsidRPr="0012255C">
        <w:rPr>
          <w:sz w:val="24"/>
          <w:szCs w:val="24"/>
        </w:rPr>
        <w:t>statements</w:t>
      </w:r>
      <w:proofErr w:type="gramEnd"/>
    </w:p>
    <w:p w14:paraId="34C536E1" w14:textId="77777777" w:rsidR="00AF3852" w:rsidRDefault="0070587B" w:rsidP="0070587B">
      <w:pPr>
        <w:pStyle w:val="Heading3"/>
        <w:rPr>
          <w:noProof/>
        </w:rPr>
      </w:pPr>
      <w:r>
        <w:t>Code:</w:t>
      </w:r>
      <w:r w:rsidR="007E2F89" w:rsidRPr="007E2F89">
        <w:rPr>
          <w:noProof/>
        </w:rPr>
        <w:t xml:space="preserve"> </w:t>
      </w:r>
      <w:r w:rsidR="007E2F89" w:rsidRPr="007E2F89">
        <w:rPr>
          <w:noProof/>
        </w:rPr>
        <w:drawing>
          <wp:inline distT="0" distB="0" distL="0" distR="0" wp14:anchorId="12DC754A" wp14:editId="2683DBD8">
            <wp:extent cx="5730875" cy="2580774"/>
            <wp:effectExtent l="0" t="0" r="317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25"/>
                    <a:srcRect t="-1" b="60195"/>
                    <a:stretch/>
                  </pic:blipFill>
                  <pic:spPr bwMode="auto">
                    <a:xfrm>
                      <a:off x="0" y="0"/>
                      <a:ext cx="5731510" cy="258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0A8BD" w14:textId="77777777" w:rsidR="00AF3852" w:rsidRPr="00AF3852" w:rsidRDefault="00AF3852" w:rsidP="00AF3852"/>
    <w:p w14:paraId="1187D955" w14:textId="0FB1D857" w:rsidR="0070587B" w:rsidRDefault="00AF3852" w:rsidP="0070587B">
      <w:pPr>
        <w:pStyle w:val="Heading3"/>
      </w:pPr>
      <w:r w:rsidRPr="00AF3852">
        <w:rPr>
          <w:noProof/>
        </w:rPr>
        <w:lastRenderedPageBreak/>
        <w:drawing>
          <wp:inline distT="0" distB="0" distL="0" distR="0" wp14:anchorId="7045BBE9" wp14:editId="31045EB3">
            <wp:extent cx="5731510" cy="65119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9A81" w14:textId="06105D4D" w:rsidR="00BC4E29" w:rsidRPr="00BC4E29" w:rsidRDefault="00BC4E29" w:rsidP="00BC4E29">
      <w:r w:rsidRPr="00BC4E29">
        <w:rPr>
          <w:noProof/>
        </w:rPr>
        <w:drawing>
          <wp:inline distT="0" distB="0" distL="0" distR="0" wp14:anchorId="3CD814C3" wp14:editId="792A8722">
            <wp:extent cx="5731510" cy="2245360"/>
            <wp:effectExtent l="0" t="0" r="2540" b="254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5338" w14:textId="77777777" w:rsidR="0070587B" w:rsidRDefault="0070587B" w:rsidP="0070587B">
      <w:pPr>
        <w:pStyle w:val="Heading3"/>
      </w:pPr>
      <w:r>
        <w:lastRenderedPageBreak/>
        <w:t>Output:</w:t>
      </w:r>
    </w:p>
    <w:p w14:paraId="247AFBF7" w14:textId="292992CE" w:rsidR="0035755B" w:rsidRPr="0035755B" w:rsidRDefault="0035755B" w:rsidP="0035755B">
      <w:r w:rsidRPr="0035755B">
        <w:rPr>
          <w:noProof/>
        </w:rPr>
        <w:drawing>
          <wp:inline distT="0" distB="0" distL="0" distR="0" wp14:anchorId="3AF1A0F5" wp14:editId="62B8B2B7">
            <wp:extent cx="2711589" cy="1314518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9FD1" w14:textId="77777777" w:rsidR="0070587B" w:rsidRDefault="0070587B" w:rsidP="0020094B"/>
    <w:p w14:paraId="020DE9A6" w14:textId="49DBA84A" w:rsidR="0070587B" w:rsidRDefault="0070587B" w:rsidP="0070587B">
      <w:pPr>
        <w:pStyle w:val="Heading2"/>
        <w:jc w:val="center"/>
      </w:pPr>
      <w:r>
        <w:t xml:space="preserve">PROGRAM </w:t>
      </w:r>
      <w:r w:rsidR="00353BF9">
        <w:t>1</w:t>
      </w:r>
      <w:r w:rsidR="00B606D8">
        <w:t>1</w:t>
      </w:r>
    </w:p>
    <w:p w14:paraId="6AC93B40" w14:textId="77777777" w:rsidR="0070587B" w:rsidRDefault="0070587B" w:rsidP="0070587B">
      <w:pPr>
        <w:pStyle w:val="Heading3"/>
      </w:pPr>
      <w:r>
        <w:t>Question:</w:t>
      </w:r>
    </w:p>
    <w:p w14:paraId="568BC6F8" w14:textId="3B0E9B3C" w:rsidR="002471B4" w:rsidRPr="009C7671" w:rsidRDefault="002471B4" w:rsidP="002471B4">
      <w:pPr>
        <w:rPr>
          <w:sz w:val="28"/>
          <w:szCs w:val="28"/>
        </w:rPr>
      </w:pPr>
      <w:r w:rsidRPr="009C7671">
        <w:rPr>
          <w:sz w:val="28"/>
          <w:szCs w:val="28"/>
        </w:rPr>
        <w:t xml:space="preserve">Given a number, write a program using while loop to reverse the digits of the number. </w:t>
      </w:r>
      <w:r w:rsidR="00A41B8C" w:rsidRPr="009C7671">
        <w:rPr>
          <w:sz w:val="28"/>
          <w:szCs w:val="28"/>
        </w:rPr>
        <w:t xml:space="preserve">For </w:t>
      </w:r>
      <w:proofErr w:type="gramStart"/>
      <w:r w:rsidR="00A41B8C" w:rsidRPr="009C7671">
        <w:rPr>
          <w:sz w:val="28"/>
          <w:szCs w:val="28"/>
        </w:rPr>
        <w:t>example</w:t>
      </w:r>
      <w:proofErr w:type="gramEnd"/>
      <w:r w:rsidR="00A41B8C" w:rsidRPr="009C7671">
        <w:rPr>
          <w:sz w:val="28"/>
          <w:szCs w:val="28"/>
        </w:rPr>
        <w:t xml:space="preserve"> number 12345 should be written as 54321.</w:t>
      </w:r>
    </w:p>
    <w:p w14:paraId="44F2FE10" w14:textId="77777777" w:rsidR="0070587B" w:rsidRDefault="0070587B" w:rsidP="0070587B">
      <w:pPr>
        <w:pStyle w:val="Heading3"/>
      </w:pPr>
      <w:r>
        <w:t>Code:</w:t>
      </w:r>
    </w:p>
    <w:p w14:paraId="54973193" w14:textId="78A60946" w:rsidR="005A01A0" w:rsidRPr="005A01A0" w:rsidRDefault="00B606D8" w:rsidP="005A01A0">
      <w:r w:rsidRPr="00B606D8">
        <w:rPr>
          <w:noProof/>
        </w:rPr>
        <w:drawing>
          <wp:inline distT="0" distB="0" distL="0" distR="0" wp14:anchorId="14BECA21" wp14:editId="3FC693CD">
            <wp:extent cx="5731510" cy="3332480"/>
            <wp:effectExtent l="0" t="0" r="2540" b="127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874D" w14:textId="77777777" w:rsidR="0070587B" w:rsidRDefault="0070587B" w:rsidP="0070587B">
      <w:pPr>
        <w:pStyle w:val="Heading3"/>
      </w:pPr>
      <w:r>
        <w:t>Output:</w:t>
      </w:r>
    </w:p>
    <w:p w14:paraId="04E88230" w14:textId="2DA56F1D" w:rsidR="00954BA6" w:rsidRPr="00954BA6" w:rsidRDefault="00954BA6" w:rsidP="00954BA6">
      <w:r w:rsidRPr="00954BA6">
        <w:rPr>
          <w:noProof/>
        </w:rPr>
        <w:drawing>
          <wp:inline distT="0" distB="0" distL="0" distR="0" wp14:anchorId="3EA47D5B" wp14:editId="4769F362">
            <wp:extent cx="4172164" cy="469924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EE87" w14:textId="77777777" w:rsidR="005A01A0" w:rsidRPr="005A01A0" w:rsidRDefault="005A01A0" w:rsidP="005A01A0"/>
    <w:p w14:paraId="2DFA9AB5" w14:textId="77777777" w:rsidR="0070587B" w:rsidRDefault="0070587B" w:rsidP="0020094B"/>
    <w:p w14:paraId="2D11287A" w14:textId="77777777" w:rsidR="009C7671" w:rsidRDefault="009C7671" w:rsidP="0020094B"/>
    <w:p w14:paraId="7DCF8969" w14:textId="24D150C8" w:rsidR="0070587B" w:rsidRDefault="0070587B" w:rsidP="0070587B">
      <w:pPr>
        <w:pStyle w:val="Heading2"/>
        <w:jc w:val="center"/>
      </w:pPr>
      <w:r>
        <w:lastRenderedPageBreak/>
        <w:t xml:space="preserve">PROGRAM </w:t>
      </w:r>
      <w:r w:rsidR="00353BF9">
        <w:t>1</w:t>
      </w:r>
      <w:r w:rsidR="00954BA6">
        <w:t>2</w:t>
      </w:r>
    </w:p>
    <w:p w14:paraId="1DD77A02" w14:textId="77777777" w:rsidR="0070587B" w:rsidRDefault="0070587B" w:rsidP="0070587B">
      <w:pPr>
        <w:pStyle w:val="Heading3"/>
      </w:pPr>
      <w:r>
        <w:t>Question:</w:t>
      </w:r>
    </w:p>
    <w:p w14:paraId="10C7DFBF" w14:textId="2EB5DC71" w:rsidR="009C7671" w:rsidRPr="009A4C31" w:rsidRDefault="009C7671" w:rsidP="009C7671">
      <w:pPr>
        <w:rPr>
          <w:sz w:val="28"/>
          <w:szCs w:val="28"/>
        </w:rPr>
      </w:pPr>
      <w:r w:rsidRPr="009A4C31">
        <w:rPr>
          <w:sz w:val="28"/>
          <w:szCs w:val="28"/>
        </w:rPr>
        <w:t>The numbers in the sequence</w:t>
      </w:r>
      <w:r w:rsidR="009A4C31" w:rsidRPr="009A4C31">
        <w:rPr>
          <w:sz w:val="28"/>
          <w:szCs w:val="28"/>
        </w:rPr>
        <w:t xml:space="preserve"> </w:t>
      </w:r>
      <w:r w:rsidRPr="009A4C31">
        <w:rPr>
          <w:sz w:val="28"/>
          <w:szCs w:val="28"/>
        </w:rPr>
        <w:t>1 1 2 3 5 8 13 21</w:t>
      </w:r>
      <w:proofErr w:type="gramStart"/>
      <w:r w:rsidRPr="009A4C31">
        <w:rPr>
          <w:sz w:val="28"/>
          <w:szCs w:val="28"/>
        </w:rPr>
        <w:t>.....</w:t>
      </w:r>
      <w:proofErr w:type="gramEnd"/>
      <w:r w:rsidRPr="009A4C31">
        <w:rPr>
          <w:sz w:val="28"/>
          <w:szCs w:val="28"/>
        </w:rPr>
        <w:t xml:space="preserve"> are called </w:t>
      </w:r>
      <w:r w:rsidR="009A4C31" w:rsidRPr="009A4C31">
        <w:rPr>
          <w:sz w:val="28"/>
          <w:szCs w:val="28"/>
        </w:rPr>
        <w:t>Fibonacci</w:t>
      </w:r>
      <w:r w:rsidRPr="009A4C31">
        <w:rPr>
          <w:sz w:val="28"/>
          <w:szCs w:val="28"/>
        </w:rPr>
        <w:t xml:space="preserve"> numbers. Write a program using</w:t>
      </w:r>
      <w:r w:rsidR="009A4C31" w:rsidRPr="009A4C31">
        <w:rPr>
          <w:sz w:val="28"/>
          <w:szCs w:val="28"/>
        </w:rPr>
        <w:t xml:space="preserve"> </w:t>
      </w:r>
      <w:r w:rsidRPr="009A4C31">
        <w:rPr>
          <w:sz w:val="28"/>
          <w:szCs w:val="28"/>
        </w:rPr>
        <w:t>do...while loop to calculate and print the first m Fibonacci numbers</w:t>
      </w:r>
      <w:r w:rsidR="009A4C31" w:rsidRPr="009A4C31">
        <w:rPr>
          <w:sz w:val="28"/>
          <w:szCs w:val="28"/>
        </w:rPr>
        <w:t>.</w:t>
      </w:r>
    </w:p>
    <w:p w14:paraId="6E7051C0" w14:textId="77777777" w:rsidR="0070587B" w:rsidRDefault="0070587B" w:rsidP="0070587B">
      <w:pPr>
        <w:pStyle w:val="Heading3"/>
      </w:pPr>
      <w:r>
        <w:t>Code:</w:t>
      </w:r>
    </w:p>
    <w:p w14:paraId="56FED73E" w14:textId="510CD130" w:rsidR="00340B50" w:rsidRPr="00340B50" w:rsidRDefault="00340B50" w:rsidP="00340B50">
      <w:r w:rsidRPr="00340B50">
        <w:rPr>
          <w:noProof/>
        </w:rPr>
        <w:drawing>
          <wp:inline distT="0" distB="0" distL="0" distR="0" wp14:anchorId="73C1F175" wp14:editId="14114CD9">
            <wp:extent cx="5731510" cy="35172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2756" w14:textId="77777777" w:rsidR="0070587B" w:rsidRPr="0070587B" w:rsidRDefault="0070587B" w:rsidP="0070587B">
      <w:pPr>
        <w:pStyle w:val="Heading3"/>
      </w:pPr>
      <w:r>
        <w:t>Output:</w:t>
      </w:r>
    </w:p>
    <w:p w14:paraId="11E448F5" w14:textId="4EB4B8F0" w:rsidR="0070587B" w:rsidRDefault="005E1ADC" w:rsidP="0020094B">
      <w:r w:rsidRPr="005E1ADC">
        <w:rPr>
          <w:noProof/>
        </w:rPr>
        <w:drawing>
          <wp:inline distT="0" distB="0" distL="0" distR="0" wp14:anchorId="0627B3BF" wp14:editId="3C2750B9">
            <wp:extent cx="5042159" cy="38737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CDBB" w14:textId="77777777" w:rsidR="005E1ADC" w:rsidRDefault="005E1ADC" w:rsidP="0020094B"/>
    <w:p w14:paraId="4B15F441" w14:textId="77777777" w:rsidR="005E1ADC" w:rsidRDefault="005E1ADC" w:rsidP="0020094B"/>
    <w:p w14:paraId="05289FC5" w14:textId="77777777" w:rsidR="005E1ADC" w:rsidRDefault="005E1ADC" w:rsidP="0020094B"/>
    <w:p w14:paraId="686DEBD0" w14:textId="77777777" w:rsidR="005E1ADC" w:rsidRDefault="005E1ADC" w:rsidP="0020094B"/>
    <w:p w14:paraId="00FD1A0C" w14:textId="77777777" w:rsidR="005E1ADC" w:rsidRDefault="005E1ADC" w:rsidP="0020094B"/>
    <w:p w14:paraId="203EE485" w14:textId="77777777" w:rsidR="005E1ADC" w:rsidRDefault="005E1ADC" w:rsidP="0020094B"/>
    <w:p w14:paraId="56A5C0F5" w14:textId="77777777" w:rsidR="005E1ADC" w:rsidRDefault="005E1ADC" w:rsidP="0020094B"/>
    <w:p w14:paraId="7DA65897" w14:textId="77777777" w:rsidR="005E1ADC" w:rsidRDefault="005E1ADC" w:rsidP="0020094B"/>
    <w:p w14:paraId="114615A7" w14:textId="77777777" w:rsidR="00CB124D" w:rsidRDefault="00CB124D" w:rsidP="0020094B"/>
    <w:p w14:paraId="75F3D448" w14:textId="7EB29F25" w:rsidR="0070587B" w:rsidRDefault="0070587B" w:rsidP="0070587B">
      <w:pPr>
        <w:pStyle w:val="Heading2"/>
        <w:jc w:val="center"/>
      </w:pPr>
      <w:r>
        <w:lastRenderedPageBreak/>
        <w:t xml:space="preserve">PROGRAM </w:t>
      </w:r>
      <w:r w:rsidR="005E1ADC">
        <w:t>13</w:t>
      </w:r>
    </w:p>
    <w:p w14:paraId="0C25057F" w14:textId="77777777" w:rsidR="00CB124D" w:rsidRDefault="0070587B" w:rsidP="0070587B">
      <w:pPr>
        <w:pStyle w:val="Heading3"/>
      </w:pPr>
      <w:r>
        <w:t>Question:</w:t>
      </w:r>
      <w:r w:rsidR="00CB124D" w:rsidRPr="00CB124D">
        <w:t xml:space="preserve"> </w:t>
      </w:r>
    </w:p>
    <w:p w14:paraId="4CD4DCA9" w14:textId="77777777" w:rsidR="00CB124D" w:rsidRDefault="00CB124D" w:rsidP="00CB124D">
      <w:pPr>
        <w:rPr>
          <w:sz w:val="28"/>
          <w:szCs w:val="28"/>
        </w:rPr>
      </w:pPr>
      <w:r w:rsidRPr="00CB124D">
        <w:rPr>
          <w:sz w:val="28"/>
          <w:szCs w:val="28"/>
        </w:rPr>
        <w:t xml:space="preserve">Write a program to evaluate the following functions to 0.0001% </w:t>
      </w:r>
      <w:proofErr w:type="gramStart"/>
      <w:r w:rsidRPr="00CB124D">
        <w:rPr>
          <w:sz w:val="28"/>
          <w:szCs w:val="28"/>
        </w:rPr>
        <w:t>accuracy</w:t>
      </w:r>
      <w:proofErr w:type="gramEnd"/>
    </w:p>
    <w:p w14:paraId="114A3F3C" w14:textId="7AD1DE0C" w:rsidR="00CB124D" w:rsidRPr="00CB124D" w:rsidRDefault="00000000" w:rsidP="00CB124D">
      <w:pPr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x)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=x-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!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!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…</m:t>
          </m:r>
        </m:oMath>
      </m:oMathPara>
    </w:p>
    <w:p w14:paraId="354610E1" w14:textId="4CA556E1" w:rsidR="00BA5F00" w:rsidRPr="00BA5F00" w:rsidRDefault="0070587B" w:rsidP="00BA5F00">
      <w:pPr>
        <w:pStyle w:val="Heading3"/>
      </w:pPr>
      <w:r>
        <w:t>Code:</w:t>
      </w:r>
    </w:p>
    <w:p w14:paraId="6F79E9D7" w14:textId="5A4088B3" w:rsidR="00CB124D" w:rsidRPr="00CB124D" w:rsidRDefault="00CB124D" w:rsidP="00CB124D">
      <w:r w:rsidRPr="00CB124D">
        <w:rPr>
          <w:noProof/>
        </w:rPr>
        <w:drawing>
          <wp:inline distT="0" distB="0" distL="0" distR="0" wp14:anchorId="78C92E30" wp14:editId="58FDEE9B">
            <wp:extent cx="5086611" cy="434362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4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E56E" w14:textId="7CEC813B" w:rsidR="00BA5F00" w:rsidRPr="00BA5F00" w:rsidRDefault="0070587B" w:rsidP="00BA5F00">
      <w:pPr>
        <w:pStyle w:val="Heading3"/>
      </w:pPr>
      <w:r>
        <w:t>Output:</w:t>
      </w:r>
    </w:p>
    <w:p w14:paraId="3E26EA35" w14:textId="5BB5CF2D" w:rsidR="0070587B" w:rsidRDefault="00BA5F00" w:rsidP="0020094B">
      <w:r w:rsidRPr="00BA5F00">
        <w:rPr>
          <w:noProof/>
        </w:rPr>
        <w:drawing>
          <wp:inline distT="0" distB="0" distL="0" distR="0" wp14:anchorId="68D9C8A3" wp14:editId="05F30683">
            <wp:extent cx="3638737" cy="42547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0CA5" w14:textId="77777777" w:rsidR="00BA5F00" w:rsidRDefault="00BA5F00" w:rsidP="0020094B"/>
    <w:p w14:paraId="0D3F6DA0" w14:textId="77777777" w:rsidR="00BA5F00" w:rsidRDefault="00BA5F00" w:rsidP="0020094B"/>
    <w:p w14:paraId="348FDE65" w14:textId="77777777" w:rsidR="00BA5F00" w:rsidRDefault="00BA5F00" w:rsidP="0020094B"/>
    <w:p w14:paraId="312EDC6F" w14:textId="77777777" w:rsidR="00BA5F00" w:rsidRDefault="00BA5F00" w:rsidP="0020094B"/>
    <w:p w14:paraId="79DADDD7" w14:textId="77777777" w:rsidR="00C84955" w:rsidRDefault="00C84955" w:rsidP="0020094B"/>
    <w:p w14:paraId="56691EED" w14:textId="77777777" w:rsidR="00C84955" w:rsidRDefault="00C84955" w:rsidP="0020094B"/>
    <w:p w14:paraId="7B8B5DDD" w14:textId="5D2780A1" w:rsidR="0070587B" w:rsidRDefault="0070587B" w:rsidP="0070587B">
      <w:pPr>
        <w:pStyle w:val="Heading2"/>
        <w:jc w:val="center"/>
      </w:pPr>
      <w:r>
        <w:lastRenderedPageBreak/>
        <w:t xml:space="preserve">PROGRAM </w:t>
      </w:r>
      <w:r w:rsidR="00BA5F00">
        <w:t>14</w:t>
      </w:r>
    </w:p>
    <w:p w14:paraId="2C9CD73B" w14:textId="77777777" w:rsidR="0070587B" w:rsidRDefault="0070587B" w:rsidP="0070587B">
      <w:pPr>
        <w:pStyle w:val="Heading3"/>
      </w:pPr>
      <w:r>
        <w:t>Question:</w:t>
      </w:r>
    </w:p>
    <w:p w14:paraId="28868A83" w14:textId="795D87C3" w:rsidR="00C84955" w:rsidRPr="00696289" w:rsidRDefault="00C84955" w:rsidP="00C84955">
      <w:pPr>
        <w:rPr>
          <w:sz w:val="28"/>
          <w:szCs w:val="28"/>
        </w:rPr>
      </w:pPr>
      <w:r w:rsidRPr="00696289">
        <w:rPr>
          <w:sz w:val="28"/>
          <w:szCs w:val="28"/>
        </w:rPr>
        <w:t>Write a C program to display following Pattern</w:t>
      </w:r>
      <w:r w:rsidR="00696289" w:rsidRPr="00696289">
        <w:rPr>
          <w:sz w:val="28"/>
          <w:szCs w:val="28"/>
        </w:rPr>
        <w:t>:</w:t>
      </w:r>
    </w:p>
    <w:p w14:paraId="4C7C8813" w14:textId="77777777" w:rsidR="00C84955" w:rsidRPr="00696289" w:rsidRDefault="00C84955" w:rsidP="00696289">
      <w:pPr>
        <w:spacing w:line="240" w:lineRule="auto"/>
        <w:jc w:val="center"/>
        <w:rPr>
          <w:sz w:val="24"/>
          <w:szCs w:val="24"/>
        </w:rPr>
      </w:pPr>
      <w:r w:rsidRPr="00696289">
        <w:rPr>
          <w:sz w:val="24"/>
          <w:szCs w:val="24"/>
        </w:rPr>
        <w:t>1</w:t>
      </w:r>
    </w:p>
    <w:p w14:paraId="607D1B7D" w14:textId="77777777" w:rsidR="00C84955" w:rsidRPr="00696289" w:rsidRDefault="00C84955" w:rsidP="00696289">
      <w:pPr>
        <w:spacing w:line="240" w:lineRule="auto"/>
        <w:jc w:val="center"/>
        <w:rPr>
          <w:sz w:val="24"/>
          <w:szCs w:val="24"/>
        </w:rPr>
      </w:pPr>
      <w:r w:rsidRPr="00696289">
        <w:rPr>
          <w:sz w:val="24"/>
          <w:szCs w:val="24"/>
        </w:rPr>
        <w:t>1 2 1</w:t>
      </w:r>
    </w:p>
    <w:p w14:paraId="3A947B67" w14:textId="77777777" w:rsidR="00C84955" w:rsidRPr="00696289" w:rsidRDefault="00C84955" w:rsidP="00696289">
      <w:pPr>
        <w:spacing w:line="240" w:lineRule="auto"/>
        <w:jc w:val="center"/>
        <w:rPr>
          <w:sz w:val="24"/>
          <w:szCs w:val="24"/>
        </w:rPr>
      </w:pPr>
      <w:r w:rsidRPr="00696289">
        <w:rPr>
          <w:sz w:val="24"/>
          <w:szCs w:val="24"/>
        </w:rPr>
        <w:t>1 2 3 2 1</w:t>
      </w:r>
    </w:p>
    <w:p w14:paraId="6D4EF4F5" w14:textId="77777777" w:rsidR="00C84955" w:rsidRPr="00696289" w:rsidRDefault="00C84955" w:rsidP="00696289">
      <w:pPr>
        <w:spacing w:line="240" w:lineRule="auto"/>
        <w:jc w:val="center"/>
        <w:rPr>
          <w:sz w:val="24"/>
          <w:szCs w:val="24"/>
        </w:rPr>
      </w:pPr>
      <w:r w:rsidRPr="00696289">
        <w:rPr>
          <w:sz w:val="24"/>
          <w:szCs w:val="24"/>
        </w:rPr>
        <w:t>1 2 1</w:t>
      </w:r>
    </w:p>
    <w:p w14:paraId="5E81485E" w14:textId="09185358" w:rsidR="00C84955" w:rsidRPr="00696289" w:rsidRDefault="00C84955" w:rsidP="00696289">
      <w:pPr>
        <w:spacing w:line="240" w:lineRule="auto"/>
        <w:jc w:val="center"/>
        <w:rPr>
          <w:sz w:val="24"/>
          <w:szCs w:val="24"/>
        </w:rPr>
      </w:pPr>
      <w:r w:rsidRPr="00696289">
        <w:rPr>
          <w:sz w:val="24"/>
          <w:szCs w:val="24"/>
        </w:rPr>
        <w:t>1</w:t>
      </w:r>
    </w:p>
    <w:p w14:paraId="17F9B44C" w14:textId="77777777" w:rsidR="0070587B" w:rsidRDefault="0070587B" w:rsidP="0070587B">
      <w:pPr>
        <w:pStyle w:val="Heading3"/>
      </w:pPr>
      <w:r>
        <w:t>Code:</w:t>
      </w:r>
    </w:p>
    <w:p w14:paraId="7167E8B0" w14:textId="429DBB3B" w:rsidR="007A7D92" w:rsidRPr="007A7D92" w:rsidRDefault="00693CD8" w:rsidP="007A7D92">
      <w:r w:rsidRPr="00693CD8">
        <w:rPr>
          <w:noProof/>
        </w:rPr>
        <w:drawing>
          <wp:inline distT="0" distB="0" distL="0" distR="0" wp14:anchorId="3824A4B2" wp14:editId="70CF0778">
            <wp:extent cx="3270418" cy="1949550"/>
            <wp:effectExtent l="0" t="0" r="635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947C" w14:textId="77777777" w:rsidR="0070587B" w:rsidRPr="0070587B" w:rsidRDefault="0070587B" w:rsidP="0070587B">
      <w:pPr>
        <w:pStyle w:val="Heading3"/>
      </w:pPr>
      <w:r>
        <w:t>Output:</w:t>
      </w:r>
    </w:p>
    <w:p w14:paraId="0A83C0E2" w14:textId="3BC7A42E" w:rsidR="0070587B" w:rsidRDefault="00A3194C" w:rsidP="0020094B">
      <w:r w:rsidRPr="00A3194C">
        <w:rPr>
          <w:noProof/>
        </w:rPr>
        <w:drawing>
          <wp:inline distT="0" distB="0" distL="0" distR="0" wp14:anchorId="74F248BB" wp14:editId="0DDD2DD7">
            <wp:extent cx="609631" cy="965250"/>
            <wp:effectExtent l="0" t="0" r="0" b="6350"/>
            <wp:docPr id="31" name="Picture 31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pplication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31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D5A9" w14:textId="77777777" w:rsidR="00A3194C" w:rsidRDefault="00A3194C" w:rsidP="0020094B"/>
    <w:p w14:paraId="7625C0BD" w14:textId="77777777" w:rsidR="00A3194C" w:rsidRDefault="00A3194C" w:rsidP="0020094B"/>
    <w:p w14:paraId="7AC99C2C" w14:textId="77777777" w:rsidR="00A3194C" w:rsidRDefault="00A3194C" w:rsidP="0020094B"/>
    <w:p w14:paraId="7B84F66C" w14:textId="77777777" w:rsidR="00A3194C" w:rsidRDefault="00A3194C" w:rsidP="0020094B"/>
    <w:p w14:paraId="7A166399" w14:textId="77777777" w:rsidR="00A3194C" w:rsidRDefault="00A3194C" w:rsidP="0020094B"/>
    <w:p w14:paraId="0CDCDBAA" w14:textId="77777777" w:rsidR="00A3194C" w:rsidRDefault="00A3194C" w:rsidP="0020094B"/>
    <w:p w14:paraId="2D23CDB5" w14:textId="77777777" w:rsidR="00A3194C" w:rsidRDefault="00A3194C" w:rsidP="0020094B"/>
    <w:p w14:paraId="351A9C2F" w14:textId="77777777" w:rsidR="00A3194C" w:rsidRDefault="00A3194C" w:rsidP="0020094B"/>
    <w:p w14:paraId="2E5D1C0A" w14:textId="77777777" w:rsidR="00EB1AFB" w:rsidRDefault="00EB1AFB" w:rsidP="0020094B"/>
    <w:p w14:paraId="453A3B64" w14:textId="66F6C323" w:rsidR="0070587B" w:rsidRDefault="0070587B" w:rsidP="0070587B">
      <w:pPr>
        <w:pStyle w:val="Heading2"/>
        <w:jc w:val="center"/>
      </w:pPr>
      <w:r>
        <w:lastRenderedPageBreak/>
        <w:t xml:space="preserve">PROGRAM </w:t>
      </w:r>
      <w:r w:rsidR="00BA5F00">
        <w:t>15</w:t>
      </w:r>
    </w:p>
    <w:p w14:paraId="66055101" w14:textId="77777777" w:rsidR="0070587B" w:rsidRDefault="0070587B" w:rsidP="0070587B">
      <w:pPr>
        <w:pStyle w:val="Heading3"/>
      </w:pPr>
      <w:r>
        <w:t>Question:</w:t>
      </w:r>
    </w:p>
    <w:p w14:paraId="53673532" w14:textId="244ABCF6" w:rsidR="00EB1AFB" w:rsidRPr="001B39B8" w:rsidRDefault="001B39B8" w:rsidP="001B39B8">
      <w:pPr>
        <w:rPr>
          <w:sz w:val="28"/>
          <w:szCs w:val="28"/>
        </w:rPr>
      </w:pPr>
      <w:r w:rsidRPr="001B39B8">
        <w:rPr>
          <w:sz w:val="28"/>
          <w:szCs w:val="28"/>
        </w:rPr>
        <w:t xml:space="preserve">Given the two one dimensional </w:t>
      </w:r>
      <w:proofErr w:type="gramStart"/>
      <w:r w:rsidRPr="001B39B8">
        <w:rPr>
          <w:sz w:val="28"/>
          <w:szCs w:val="28"/>
        </w:rPr>
        <w:t>arrays</w:t>
      </w:r>
      <w:proofErr w:type="gramEnd"/>
      <w:r w:rsidRPr="001B39B8">
        <w:rPr>
          <w:sz w:val="28"/>
          <w:szCs w:val="28"/>
        </w:rPr>
        <w:t xml:space="preserve"> A and B which are sorted in ascending order. Write a C program to merge them into single sorted array C that contains every item from arrays A and B in ascending order.</w:t>
      </w:r>
    </w:p>
    <w:p w14:paraId="75017FDB" w14:textId="77777777" w:rsidR="0070587B" w:rsidRDefault="0070587B" w:rsidP="0070587B">
      <w:pPr>
        <w:pStyle w:val="Heading3"/>
      </w:pPr>
      <w:r>
        <w:t>Code:</w:t>
      </w:r>
    </w:p>
    <w:p w14:paraId="7D13626F" w14:textId="2250D58C" w:rsidR="00414A25" w:rsidRPr="00414A25" w:rsidRDefault="00414A25" w:rsidP="00414A25">
      <w:r w:rsidRPr="00414A25">
        <w:rPr>
          <w:noProof/>
        </w:rPr>
        <w:drawing>
          <wp:inline distT="0" distB="0" distL="0" distR="0" wp14:anchorId="121D2AB0" wp14:editId="344C7F98">
            <wp:extent cx="5731510" cy="6085840"/>
            <wp:effectExtent l="0" t="0" r="254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F55C" w14:textId="77777777" w:rsidR="0070587B" w:rsidRDefault="0070587B" w:rsidP="0070587B">
      <w:pPr>
        <w:pStyle w:val="Heading3"/>
      </w:pPr>
      <w:r>
        <w:t>Output:</w:t>
      </w:r>
    </w:p>
    <w:p w14:paraId="7CC5DD79" w14:textId="32374A01" w:rsidR="00FF0F80" w:rsidRPr="00FF0F80" w:rsidRDefault="00FF0F80" w:rsidP="00FF0F80">
      <w:r w:rsidRPr="00FF0F80">
        <w:rPr>
          <w:noProof/>
        </w:rPr>
        <w:drawing>
          <wp:inline distT="0" distB="0" distL="0" distR="0" wp14:anchorId="0E1EE56D" wp14:editId="52545100">
            <wp:extent cx="3435527" cy="24131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5E31" w14:textId="77777777" w:rsidR="0070587B" w:rsidRDefault="0070587B" w:rsidP="0020094B"/>
    <w:p w14:paraId="1D1CC431" w14:textId="7C5CF3C1" w:rsidR="0070587B" w:rsidRDefault="0070587B" w:rsidP="0070587B">
      <w:pPr>
        <w:pStyle w:val="Heading2"/>
        <w:jc w:val="center"/>
      </w:pPr>
      <w:r>
        <w:lastRenderedPageBreak/>
        <w:t xml:space="preserve">PROGRAM </w:t>
      </w:r>
      <w:r w:rsidR="00B644A8">
        <w:t>16</w:t>
      </w:r>
    </w:p>
    <w:p w14:paraId="739F5CA5" w14:textId="77777777" w:rsidR="0070587B" w:rsidRDefault="0070587B" w:rsidP="0070587B">
      <w:pPr>
        <w:pStyle w:val="Heading3"/>
      </w:pPr>
      <w:r>
        <w:t>Question:</w:t>
      </w:r>
    </w:p>
    <w:p w14:paraId="0F613945" w14:textId="65D12500" w:rsidR="007E5B0F" w:rsidRPr="007E5B0F" w:rsidRDefault="007E5B0F" w:rsidP="007E5B0F">
      <w:pPr>
        <w:rPr>
          <w:sz w:val="28"/>
          <w:szCs w:val="28"/>
        </w:rPr>
      </w:pPr>
      <w:r w:rsidRPr="007E5B0F">
        <w:rPr>
          <w:sz w:val="28"/>
          <w:szCs w:val="28"/>
        </w:rPr>
        <w:t xml:space="preserve">Write a program that will count the number of occurrences of a specified character </w:t>
      </w:r>
      <w:proofErr w:type="gramStart"/>
      <w:r w:rsidRPr="007E5B0F">
        <w:rPr>
          <w:sz w:val="28"/>
          <w:szCs w:val="28"/>
        </w:rPr>
        <w:t>in a</w:t>
      </w:r>
      <w:r>
        <w:rPr>
          <w:sz w:val="28"/>
          <w:szCs w:val="28"/>
        </w:rPr>
        <w:t xml:space="preserve"> </w:t>
      </w:r>
      <w:r w:rsidRPr="007E5B0F">
        <w:rPr>
          <w:sz w:val="28"/>
          <w:szCs w:val="28"/>
        </w:rPr>
        <w:t>given</w:t>
      </w:r>
      <w:proofErr w:type="gramEnd"/>
      <w:r w:rsidRPr="007E5B0F">
        <w:rPr>
          <w:sz w:val="28"/>
          <w:szCs w:val="28"/>
        </w:rPr>
        <w:t xml:space="preserve"> line of Text.</w:t>
      </w:r>
    </w:p>
    <w:p w14:paraId="43B225C5" w14:textId="77777777" w:rsidR="0070587B" w:rsidRDefault="0070587B" w:rsidP="0070587B">
      <w:pPr>
        <w:pStyle w:val="Heading3"/>
      </w:pPr>
      <w:r>
        <w:t>Code:</w:t>
      </w:r>
    </w:p>
    <w:p w14:paraId="0EF4A9E9" w14:textId="6179763E" w:rsidR="00E01C32" w:rsidRPr="00E01C32" w:rsidRDefault="00E01C32" w:rsidP="00E01C32">
      <w:r w:rsidRPr="00E01C32">
        <w:rPr>
          <w:noProof/>
        </w:rPr>
        <w:drawing>
          <wp:inline distT="0" distB="0" distL="0" distR="0" wp14:anchorId="0BBA0271" wp14:editId="42EA3EBC">
            <wp:extent cx="5731510" cy="4403725"/>
            <wp:effectExtent l="0" t="0" r="254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CBE9" w14:textId="77777777" w:rsidR="0070587B" w:rsidRDefault="0070587B" w:rsidP="0070587B">
      <w:pPr>
        <w:pStyle w:val="Heading3"/>
      </w:pPr>
      <w:r>
        <w:t>Output:</w:t>
      </w:r>
    </w:p>
    <w:p w14:paraId="5AD79FDD" w14:textId="3866CEE5" w:rsidR="0070587B" w:rsidRDefault="00E62093" w:rsidP="0020094B">
      <w:r w:rsidRPr="00E62093">
        <w:rPr>
          <w:noProof/>
        </w:rPr>
        <w:drawing>
          <wp:inline distT="0" distB="0" distL="0" distR="0" wp14:anchorId="2493DAE5" wp14:editId="57414F3E">
            <wp:extent cx="4356324" cy="533427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426D" w14:textId="77777777" w:rsidR="00B644A8" w:rsidRDefault="00B644A8" w:rsidP="0020094B"/>
    <w:p w14:paraId="7267ED40" w14:textId="77777777" w:rsidR="00B644A8" w:rsidRDefault="00B644A8" w:rsidP="0020094B"/>
    <w:p w14:paraId="2D046740" w14:textId="77777777" w:rsidR="00B644A8" w:rsidRDefault="00B644A8" w:rsidP="0020094B"/>
    <w:p w14:paraId="3846927C" w14:textId="77777777" w:rsidR="00B644A8" w:rsidRDefault="00B644A8" w:rsidP="0020094B"/>
    <w:p w14:paraId="574B8C32" w14:textId="77777777" w:rsidR="00B644A8" w:rsidRDefault="00B644A8" w:rsidP="0020094B"/>
    <w:p w14:paraId="7C4E8352" w14:textId="77777777" w:rsidR="008617A1" w:rsidRDefault="008617A1" w:rsidP="0020094B"/>
    <w:p w14:paraId="2B6FD6A1" w14:textId="0C74F38F" w:rsidR="0070587B" w:rsidRDefault="0070587B" w:rsidP="0070587B">
      <w:pPr>
        <w:pStyle w:val="Heading2"/>
        <w:jc w:val="center"/>
      </w:pPr>
      <w:r>
        <w:lastRenderedPageBreak/>
        <w:t xml:space="preserve">PROGRAM </w:t>
      </w:r>
      <w:r w:rsidR="00B644A8">
        <w:t>17</w:t>
      </w:r>
    </w:p>
    <w:p w14:paraId="7C8999D4" w14:textId="77777777" w:rsidR="0070587B" w:rsidRDefault="0070587B" w:rsidP="0070587B">
      <w:pPr>
        <w:pStyle w:val="Heading3"/>
      </w:pPr>
      <w:r>
        <w:t>Question:</w:t>
      </w:r>
    </w:p>
    <w:p w14:paraId="63F01B8C" w14:textId="6B10ECA4" w:rsidR="008617A1" w:rsidRPr="008617A1" w:rsidRDefault="008617A1" w:rsidP="008617A1">
      <w:pPr>
        <w:rPr>
          <w:sz w:val="28"/>
          <w:szCs w:val="28"/>
        </w:rPr>
      </w:pPr>
      <w:r w:rsidRPr="008617A1">
        <w:rPr>
          <w:sz w:val="28"/>
          <w:szCs w:val="28"/>
        </w:rPr>
        <w:t xml:space="preserve">Write a program to enter two 3 x 3 matrices and find </w:t>
      </w:r>
      <w:proofErr w:type="gramStart"/>
      <w:r w:rsidRPr="008617A1">
        <w:rPr>
          <w:sz w:val="28"/>
          <w:szCs w:val="28"/>
        </w:rPr>
        <w:t>their</w:t>
      </w:r>
      <w:proofErr w:type="gramEnd"/>
    </w:p>
    <w:p w14:paraId="0D5DBCF4" w14:textId="464A6557" w:rsidR="008617A1" w:rsidRDefault="008617A1" w:rsidP="008617A1">
      <w:pPr>
        <w:pStyle w:val="ListParagraph"/>
        <w:numPr>
          <w:ilvl w:val="0"/>
          <w:numId w:val="3"/>
        </w:numPr>
      </w:pPr>
      <w:r>
        <w:t>sum</w:t>
      </w:r>
    </w:p>
    <w:p w14:paraId="6026901D" w14:textId="31EB633B" w:rsidR="008617A1" w:rsidRDefault="008617A1" w:rsidP="008617A1">
      <w:pPr>
        <w:pStyle w:val="ListParagraph"/>
        <w:numPr>
          <w:ilvl w:val="0"/>
          <w:numId w:val="3"/>
        </w:numPr>
      </w:pPr>
      <w:r>
        <w:t>Multiplication</w:t>
      </w:r>
    </w:p>
    <w:p w14:paraId="77482051" w14:textId="0A2D2506" w:rsidR="008617A1" w:rsidRPr="008617A1" w:rsidRDefault="008617A1" w:rsidP="008617A1">
      <w:pPr>
        <w:pStyle w:val="ListParagraph"/>
        <w:numPr>
          <w:ilvl w:val="0"/>
          <w:numId w:val="3"/>
        </w:numPr>
      </w:pPr>
      <w:r>
        <w:t>Transpose</w:t>
      </w:r>
    </w:p>
    <w:p w14:paraId="45DF54D3" w14:textId="77777777" w:rsidR="0070587B" w:rsidRDefault="0070587B" w:rsidP="0070587B">
      <w:pPr>
        <w:pStyle w:val="Heading3"/>
      </w:pPr>
      <w:r>
        <w:t>Code:</w:t>
      </w:r>
    </w:p>
    <w:p w14:paraId="679345E0" w14:textId="0479B7CA" w:rsidR="00E06B2E" w:rsidRPr="00E06B2E" w:rsidRDefault="00655498" w:rsidP="00E06B2E">
      <w:r w:rsidRPr="00655498">
        <w:rPr>
          <w:noProof/>
        </w:rPr>
        <w:drawing>
          <wp:inline distT="0" distB="0" distL="0" distR="0" wp14:anchorId="4C8C7A60" wp14:editId="6BC59A68">
            <wp:extent cx="5731510" cy="6007735"/>
            <wp:effectExtent l="0" t="0" r="254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F167" w14:textId="77777777" w:rsidR="0070587B" w:rsidRDefault="0070587B" w:rsidP="0070587B">
      <w:pPr>
        <w:pStyle w:val="Heading3"/>
      </w:pPr>
      <w:r>
        <w:lastRenderedPageBreak/>
        <w:t>Output:</w:t>
      </w:r>
    </w:p>
    <w:p w14:paraId="190C25FD" w14:textId="2D9ED1CA" w:rsidR="00655498" w:rsidRPr="00655498" w:rsidRDefault="00D17AA4" w:rsidP="00655498">
      <w:r w:rsidRPr="00D17AA4">
        <w:rPr>
          <w:noProof/>
        </w:rPr>
        <w:drawing>
          <wp:inline distT="0" distB="0" distL="0" distR="0" wp14:anchorId="40E30FD2" wp14:editId="61E2B22B">
            <wp:extent cx="3981655" cy="7372729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737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D922" w14:textId="77777777" w:rsidR="0070587B" w:rsidRDefault="0070587B" w:rsidP="0020094B"/>
    <w:p w14:paraId="3027D435" w14:textId="77777777" w:rsidR="002D79C9" w:rsidRDefault="002D79C9" w:rsidP="0020094B"/>
    <w:p w14:paraId="70A9A47D" w14:textId="2D6499F2" w:rsidR="0070587B" w:rsidRDefault="0070587B" w:rsidP="0070587B">
      <w:pPr>
        <w:pStyle w:val="Heading2"/>
        <w:jc w:val="center"/>
      </w:pPr>
      <w:r>
        <w:lastRenderedPageBreak/>
        <w:t xml:space="preserve">PROGRAM </w:t>
      </w:r>
      <w:r w:rsidR="00D17AA4">
        <w:t>18</w:t>
      </w:r>
    </w:p>
    <w:p w14:paraId="37184892" w14:textId="77777777" w:rsidR="0070587B" w:rsidRDefault="0070587B" w:rsidP="0070587B">
      <w:pPr>
        <w:pStyle w:val="Heading3"/>
      </w:pPr>
      <w:r>
        <w:t>Question:</w:t>
      </w:r>
    </w:p>
    <w:p w14:paraId="0E02ACAB" w14:textId="25000677" w:rsidR="002D79C9" w:rsidRPr="002D79C9" w:rsidRDefault="002D79C9" w:rsidP="002D79C9">
      <w:pPr>
        <w:rPr>
          <w:sz w:val="28"/>
          <w:szCs w:val="28"/>
        </w:rPr>
      </w:pPr>
      <w:r w:rsidRPr="002D79C9">
        <w:rPr>
          <w:sz w:val="28"/>
          <w:szCs w:val="28"/>
        </w:rPr>
        <w:t xml:space="preserve">Write a program that counts the number of vowels, consonants and digits </w:t>
      </w:r>
      <w:proofErr w:type="gramStart"/>
      <w:r w:rsidRPr="002D79C9">
        <w:rPr>
          <w:sz w:val="28"/>
          <w:szCs w:val="28"/>
        </w:rPr>
        <w:t>in a given</w:t>
      </w:r>
      <w:proofErr w:type="gramEnd"/>
      <w:r w:rsidRPr="002D79C9">
        <w:rPr>
          <w:sz w:val="28"/>
          <w:szCs w:val="28"/>
        </w:rPr>
        <w:t xml:space="preserve"> line of string.</w:t>
      </w:r>
    </w:p>
    <w:p w14:paraId="39A4D7F0" w14:textId="77777777" w:rsidR="0070587B" w:rsidRDefault="0070587B" w:rsidP="0070587B">
      <w:pPr>
        <w:pStyle w:val="Heading3"/>
      </w:pPr>
      <w:r>
        <w:t>Code:</w:t>
      </w:r>
    </w:p>
    <w:p w14:paraId="1C3D0369" w14:textId="069F5CCB" w:rsidR="009C57B6" w:rsidRPr="009C57B6" w:rsidRDefault="009C57B6" w:rsidP="009C57B6">
      <w:r w:rsidRPr="009C57B6">
        <w:rPr>
          <w:noProof/>
        </w:rPr>
        <w:drawing>
          <wp:inline distT="0" distB="0" distL="0" distR="0" wp14:anchorId="2AB78B73" wp14:editId="5E6D7AFD">
            <wp:extent cx="5054860" cy="6642441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664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F64C" w14:textId="77777777" w:rsidR="0070587B" w:rsidRDefault="0070587B" w:rsidP="0070587B">
      <w:pPr>
        <w:pStyle w:val="Heading3"/>
      </w:pPr>
      <w:r>
        <w:lastRenderedPageBreak/>
        <w:t>Output:</w:t>
      </w:r>
    </w:p>
    <w:p w14:paraId="2A30B4D6" w14:textId="47D2D8B1" w:rsidR="0030630F" w:rsidRDefault="0090136D" w:rsidP="0020094B">
      <w:r w:rsidRPr="0090136D">
        <w:rPr>
          <w:noProof/>
        </w:rPr>
        <w:drawing>
          <wp:inline distT="0" distB="0" distL="0" distR="0" wp14:anchorId="79856A5E" wp14:editId="0E4E9A87">
            <wp:extent cx="3492679" cy="768389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8DA7" w14:textId="63254139" w:rsidR="0070587B" w:rsidRDefault="0070587B" w:rsidP="0070587B">
      <w:pPr>
        <w:pStyle w:val="Heading2"/>
        <w:jc w:val="center"/>
      </w:pPr>
      <w:r>
        <w:t xml:space="preserve">PROGRAM </w:t>
      </w:r>
      <w:r w:rsidR="0090136D">
        <w:t>19</w:t>
      </w:r>
    </w:p>
    <w:p w14:paraId="4F07EE7F" w14:textId="77777777" w:rsidR="0070587B" w:rsidRDefault="0070587B" w:rsidP="0070587B">
      <w:pPr>
        <w:pStyle w:val="Heading3"/>
      </w:pPr>
      <w:r>
        <w:t>Question:</w:t>
      </w:r>
    </w:p>
    <w:p w14:paraId="57F71963" w14:textId="4753C6D0" w:rsidR="00B93637" w:rsidRPr="00B93637" w:rsidRDefault="00B93637" w:rsidP="00B93637">
      <w:pPr>
        <w:rPr>
          <w:sz w:val="28"/>
          <w:szCs w:val="28"/>
        </w:rPr>
      </w:pPr>
      <w:r w:rsidRPr="00B93637">
        <w:rPr>
          <w:sz w:val="28"/>
          <w:szCs w:val="28"/>
        </w:rPr>
        <w:t xml:space="preserve">Write a program that replaces a substring with another string </w:t>
      </w:r>
      <w:proofErr w:type="gramStart"/>
      <w:r w:rsidRPr="00B93637">
        <w:rPr>
          <w:sz w:val="28"/>
          <w:szCs w:val="28"/>
        </w:rPr>
        <w:t>in a given</w:t>
      </w:r>
      <w:proofErr w:type="gramEnd"/>
      <w:r w:rsidRPr="00B93637">
        <w:rPr>
          <w:sz w:val="28"/>
          <w:szCs w:val="28"/>
        </w:rPr>
        <w:t xml:space="preserve"> line of text.</w:t>
      </w:r>
    </w:p>
    <w:p w14:paraId="7E556C21" w14:textId="77777777" w:rsidR="0070587B" w:rsidRDefault="0070587B" w:rsidP="0070587B">
      <w:pPr>
        <w:pStyle w:val="Heading3"/>
      </w:pPr>
      <w:r>
        <w:t>Code:</w:t>
      </w:r>
    </w:p>
    <w:p w14:paraId="2DBE1420" w14:textId="21136566" w:rsidR="0030630F" w:rsidRPr="0030630F" w:rsidRDefault="0030630F" w:rsidP="0030630F">
      <w:r w:rsidRPr="0030630F">
        <w:rPr>
          <w:noProof/>
        </w:rPr>
        <w:drawing>
          <wp:inline distT="0" distB="0" distL="0" distR="0" wp14:anchorId="0025D0FA" wp14:editId="5E3E876F">
            <wp:extent cx="5731510" cy="6287770"/>
            <wp:effectExtent l="0" t="0" r="254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A9E3" w14:textId="38C8D0B8" w:rsidR="0070587B" w:rsidRDefault="0070587B" w:rsidP="0070587B">
      <w:pPr>
        <w:pStyle w:val="Heading3"/>
      </w:pPr>
      <w:r>
        <w:lastRenderedPageBreak/>
        <w:t>Output:</w:t>
      </w:r>
    </w:p>
    <w:p w14:paraId="7293B3FC" w14:textId="3775FD7E" w:rsidR="001F73F5" w:rsidRPr="001F73F5" w:rsidRDefault="001F73F5" w:rsidP="001F73F5">
      <w:r w:rsidRPr="001F73F5">
        <w:rPr>
          <w:noProof/>
        </w:rPr>
        <w:drawing>
          <wp:inline distT="0" distB="0" distL="0" distR="0" wp14:anchorId="448A982D" wp14:editId="13FCC22E">
            <wp:extent cx="4203916" cy="215911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6461" w14:textId="77777777" w:rsidR="0070587B" w:rsidRDefault="0070587B" w:rsidP="0070587B"/>
    <w:p w14:paraId="46D266CA" w14:textId="3A4E3FB6" w:rsidR="0070587B" w:rsidRDefault="0070587B" w:rsidP="0070587B">
      <w:pPr>
        <w:pStyle w:val="Heading2"/>
        <w:jc w:val="center"/>
      </w:pPr>
      <w:r>
        <w:t>PROGRAM 2</w:t>
      </w:r>
      <w:r w:rsidR="00657AF1">
        <w:t>0</w:t>
      </w:r>
    </w:p>
    <w:p w14:paraId="10BE30AC" w14:textId="77777777" w:rsidR="0070587B" w:rsidRDefault="0070587B" w:rsidP="0070587B">
      <w:pPr>
        <w:pStyle w:val="Heading3"/>
      </w:pPr>
      <w:r>
        <w:t>Question:</w:t>
      </w:r>
    </w:p>
    <w:p w14:paraId="5A5A89CD" w14:textId="524B0684" w:rsidR="0085290F" w:rsidRPr="0085290F" w:rsidRDefault="0085290F" w:rsidP="0085290F">
      <w:pPr>
        <w:rPr>
          <w:sz w:val="28"/>
          <w:szCs w:val="28"/>
        </w:rPr>
      </w:pPr>
      <w:r w:rsidRPr="0085290F">
        <w:rPr>
          <w:sz w:val="28"/>
          <w:szCs w:val="28"/>
        </w:rPr>
        <w:t>Write a program using pointers to read an array of integers and print its elements in reverse order.</w:t>
      </w:r>
    </w:p>
    <w:p w14:paraId="6B5DEF6D" w14:textId="77777777" w:rsidR="0070587B" w:rsidRDefault="0070587B" w:rsidP="0070587B">
      <w:pPr>
        <w:pStyle w:val="Heading3"/>
      </w:pPr>
      <w:r>
        <w:t>Code:</w:t>
      </w:r>
    </w:p>
    <w:p w14:paraId="0DC9E78D" w14:textId="4F130914" w:rsidR="00305CBE" w:rsidRPr="00305CBE" w:rsidRDefault="00840B7F" w:rsidP="00305CBE">
      <w:r w:rsidRPr="00840B7F">
        <w:rPr>
          <w:noProof/>
        </w:rPr>
        <w:drawing>
          <wp:inline distT="0" distB="0" distL="0" distR="0" wp14:anchorId="28502467" wp14:editId="4B806ABC">
            <wp:extent cx="5731510" cy="3856990"/>
            <wp:effectExtent l="0" t="0" r="254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2A9A" w14:textId="77777777" w:rsidR="0070587B" w:rsidRDefault="0070587B" w:rsidP="0070587B">
      <w:pPr>
        <w:pStyle w:val="Heading3"/>
      </w:pPr>
      <w:r>
        <w:t>Output:</w:t>
      </w:r>
    </w:p>
    <w:p w14:paraId="2A8E8E16" w14:textId="08945517" w:rsidR="00957321" w:rsidRPr="00957321" w:rsidRDefault="00957321" w:rsidP="00957321">
      <w:r w:rsidRPr="00957321">
        <w:rPr>
          <w:noProof/>
        </w:rPr>
        <w:drawing>
          <wp:inline distT="0" distB="0" distL="0" distR="0" wp14:anchorId="3D9119DD" wp14:editId="029A0A35">
            <wp:extent cx="5404128" cy="609631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8C40" w14:textId="77777777" w:rsidR="0070587B" w:rsidRDefault="0070587B" w:rsidP="0070587B"/>
    <w:p w14:paraId="3A9F5944" w14:textId="77777777" w:rsidR="00957321" w:rsidRDefault="00957321" w:rsidP="0070587B"/>
    <w:p w14:paraId="70528EBA" w14:textId="77777777" w:rsidR="00957321" w:rsidRDefault="00957321" w:rsidP="0070587B"/>
    <w:p w14:paraId="1CEC7A7D" w14:textId="77777777" w:rsidR="0093718E" w:rsidRDefault="0093718E" w:rsidP="0070587B"/>
    <w:p w14:paraId="1D8338C0" w14:textId="77777777" w:rsidR="00957321" w:rsidRDefault="00957321" w:rsidP="0070587B"/>
    <w:p w14:paraId="3F9ABF88" w14:textId="66EEF445" w:rsidR="0070587B" w:rsidRDefault="0070587B" w:rsidP="0070587B">
      <w:pPr>
        <w:pStyle w:val="Heading2"/>
        <w:jc w:val="center"/>
      </w:pPr>
      <w:r>
        <w:lastRenderedPageBreak/>
        <w:t>PROGRAM 2</w:t>
      </w:r>
      <w:r w:rsidR="00657AF1">
        <w:t>1</w:t>
      </w:r>
    </w:p>
    <w:p w14:paraId="2EB29D6C" w14:textId="77777777" w:rsidR="0070587B" w:rsidRDefault="0070587B" w:rsidP="0070587B">
      <w:pPr>
        <w:pStyle w:val="Heading3"/>
      </w:pPr>
      <w:r>
        <w:t>Question:</w:t>
      </w:r>
    </w:p>
    <w:p w14:paraId="135C3A37" w14:textId="2721B64D" w:rsidR="0093718E" w:rsidRPr="0093718E" w:rsidRDefault="0093718E" w:rsidP="0093718E">
      <w:pPr>
        <w:rPr>
          <w:sz w:val="28"/>
          <w:szCs w:val="28"/>
        </w:rPr>
      </w:pPr>
      <w:r w:rsidRPr="0093718E">
        <w:rPr>
          <w:sz w:val="28"/>
          <w:szCs w:val="28"/>
        </w:rPr>
        <w:t>Write a function</w:t>
      </w:r>
      <w:r>
        <w:rPr>
          <w:sz w:val="28"/>
          <w:szCs w:val="28"/>
        </w:rPr>
        <w:t xml:space="preserve"> </w:t>
      </w:r>
      <w:r w:rsidRPr="0093718E">
        <w:rPr>
          <w:sz w:val="28"/>
          <w:szCs w:val="28"/>
        </w:rPr>
        <w:t>(using pointer parameters) that compares two integer arrays to see</w:t>
      </w:r>
      <w:r>
        <w:rPr>
          <w:sz w:val="28"/>
          <w:szCs w:val="28"/>
        </w:rPr>
        <w:t xml:space="preserve"> </w:t>
      </w:r>
      <w:r w:rsidRPr="0093718E">
        <w:rPr>
          <w:sz w:val="28"/>
          <w:szCs w:val="28"/>
        </w:rPr>
        <w:t>whether they are identical. The function returns 1 if they are identical else 0</w:t>
      </w:r>
      <w:r>
        <w:rPr>
          <w:sz w:val="28"/>
          <w:szCs w:val="28"/>
        </w:rPr>
        <w:t>.</w:t>
      </w:r>
    </w:p>
    <w:p w14:paraId="154E09FC" w14:textId="77777777" w:rsidR="0070587B" w:rsidRDefault="0070587B" w:rsidP="0070587B">
      <w:pPr>
        <w:pStyle w:val="Heading3"/>
      </w:pPr>
      <w:r>
        <w:t>Code:</w:t>
      </w:r>
    </w:p>
    <w:p w14:paraId="22261595" w14:textId="24A6869B" w:rsidR="0093718E" w:rsidRPr="0093718E" w:rsidRDefault="0093718E" w:rsidP="0093718E">
      <w:r w:rsidRPr="0093718E">
        <w:rPr>
          <w:noProof/>
        </w:rPr>
        <w:drawing>
          <wp:inline distT="0" distB="0" distL="0" distR="0" wp14:anchorId="2386ADEB" wp14:editId="4392FF97">
            <wp:extent cx="5731510" cy="3860165"/>
            <wp:effectExtent l="0" t="0" r="2540" b="698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C28A" w14:textId="77777777" w:rsidR="0070587B" w:rsidRDefault="0070587B" w:rsidP="0070587B">
      <w:pPr>
        <w:pStyle w:val="Heading3"/>
      </w:pPr>
      <w:r>
        <w:t>Output:</w:t>
      </w:r>
    </w:p>
    <w:p w14:paraId="7AB7B82A" w14:textId="367FE6CB" w:rsidR="008644E6" w:rsidRPr="008644E6" w:rsidRDefault="008644E6" w:rsidP="008644E6">
      <w:r w:rsidRPr="008644E6">
        <w:rPr>
          <w:noProof/>
        </w:rPr>
        <w:drawing>
          <wp:inline distT="0" distB="0" distL="0" distR="0" wp14:anchorId="63C5B8D5" wp14:editId="3350C156">
            <wp:extent cx="1378021" cy="1905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DAE1" w14:textId="77777777" w:rsidR="0070587B" w:rsidRDefault="0070587B" w:rsidP="0070587B"/>
    <w:p w14:paraId="63CA7380" w14:textId="77777777" w:rsidR="00DA386C" w:rsidRDefault="00DA386C" w:rsidP="0070587B"/>
    <w:p w14:paraId="5A4E4EA6" w14:textId="77777777" w:rsidR="00DA386C" w:rsidRDefault="00DA386C" w:rsidP="0070587B"/>
    <w:p w14:paraId="7B3D640F" w14:textId="77777777" w:rsidR="00DA386C" w:rsidRDefault="00DA386C" w:rsidP="0070587B"/>
    <w:p w14:paraId="62036297" w14:textId="77777777" w:rsidR="00DA386C" w:rsidRDefault="00DA386C" w:rsidP="0070587B"/>
    <w:p w14:paraId="4F67A878" w14:textId="77777777" w:rsidR="00DA386C" w:rsidRDefault="00DA386C" w:rsidP="0070587B"/>
    <w:p w14:paraId="433F5BA1" w14:textId="77777777" w:rsidR="00DA386C" w:rsidRDefault="00DA386C" w:rsidP="0070587B"/>
    <w:p w14:paraId="4A3A3ADB" w14:textId="781DDC05" w:rsidR="0070587B" w:rsidRDefault="0070587B" w:rsidP="0070587B">
      <w:pPr>
        <w:pStyle w:val="Heading2"/>
        <w:jc w:val="center"/>
      </w:pPr>
      <w:r>
        <w:lastRenderedPageBreak/>
        <w:t>PROGRAM 2</w:t>
      </w:r>
      <w:r w:rsidR="00657AF1">
        <w:t>2</w:t>
      </w:r>
    </w:p>
    <w:p w14:paraId="36F0C08C" w14:textId="77777777" w:rsidR="0070587B" w:rsidRDefault="0070587B" w:rsidP="0070587B">
      <w:pPr>
        <w:pStyle w:val="Heading3"/>
      </w:pPr>
      <w:r>
        <w:t>Question:</w:t>
      </w:r>
    </w:p>
    <w:p w14:paraId="7C4D18AA" w14:textId="058D298C" w:rsidR="00B4312F" w:rsidRPr="00B4312F" w:rsidRDefault="00B4312F" w:rsidP="00B4312F">
      <w:pPr>
        <w:rPr>
          <w:sz w:val="28"/>
          <w:szCs w:val="28"/>
        </w:rPr>
      </w:pPr>
      <w:r w:rsidRPr="00B4312F">
        <w:rPr>
          <w:sz w:val="28"/>
          <w:szCs w:val="28"/>
        </w:rPr>
        <w:t>Write a program in C using pointers to implement insertion and deletion in</w:t>
      </w:r>
      <w:r>
        <w:rPr>
          <w:sz w:val="28"/>
          <w:szCs w:val="28"/>
        </w:rPr>
        <w:t xml:space="preserve"> </w:t>
      </w:r>
      <w:r w:rsidRPr="00B4312F">
        <w:rPr>
          <w:sz w:val="28"/>
          <w:szCs w:val="28"/>
        </w:rPr>
        <w:t xml:space="preserve">a queue. A queue is a data structure that follows a first in first out </w:t>
      </w:r>
      <w:proofErr w:type="gramStart"/>
      <w:r w:rsidRPr="00B4312F">
        <w:rPr>
          <w:sz w:val="28"/>
          <w:szCs w:val="28"/>
        </w:rPr>
        <w:t>i.e.</w:t>
      </w:r>
      <w:proofErr w:type="gramEnd"/>
      <w:r w:rsidRPr="00B4312F">
        <w:rPr>
          <w:sz w:val="28"/>
          <w:szCs w:val="28"/>
        </w:rPr>
        <w:t xml:space="preserve"> the</w:t>
      </w:r>
      <w:r w:rsidR="0090357E">
        <w:rPr>
          <w:sz w:val="28"/>
          <w:szCs w:val="28"/>
        </w:rPr>
        <w:t xml:space="preserve"> </w:t>
      </w:r>
      <w:r w:rsidRPr="00B4312F">
        <w:rPr>
          <w:sz w:val="28"/>
          <w:szCs w:val="28"/>
        </w:rPr>
        <w:t>element</w:t>
      </w:r>
      <w:r>
        <w:rPr>
          <w:sz w:val="28"/>
          <w:szCs w:val="28"/>
        </w:rPr>
        <w:t xml:space="preserve"> </w:t>
      </w:r>
      <w:r w:rsidRPr="00B4312F">
        <w:rPr>
          <w:sz w:val="28"/>
          <w:szCs w:val="28"/>
        </w:rPr>
        <w:t>to go</w:t>
      </w:r>
      <w:r>
        <w:rPr>
          <w:sz w:val="28"/>
          <w:szCs w:val="28"/>
        </w:rPr>
        <w:t xml:space="preserve"> </w:t>
      </w:r>
      <w:r w:rsidRPr="00B4312F">
        <w:rPr>
          <w:sz w:val="28"/>
          <w:szCs w:val="28"/>
        </w:rPr>
        <w:t>in first is</w:t>
      </w:r>
      <w:r>
        <w:rPr>
          <w:sz w:val="28"/>
          <w:szCs w:val="28"/>
        </w:rPr>
        <w:t xml:space="preserve"> </w:t>
      </w:r>
      <w:r w:rsidRPr="00B4312F">
        <w:rPr>
          <w:sz w:val="28"/>
          <w:szCs w:val="28"/>
        </w:rPr>
        <w:t>the one to come out</w:t>
      </w:r>
      <w:r>
        <w:rPr>
          <w:sz w:val="28"/>
          <w:szCs w:val="28"/>
        </w:rPr>
        <w:t xml:space="preserve"> </w:t>
      </w:r>
      <w:r w:rsidRPr="00B4312F">
        <w:rPr>
          <w:sz w:val="28"/>
          <w:szCs w:val="28"/>
        </w:rPr>
        <w:t>first</w:t>
      </w:r>
      <w:r>
        <w:rPr>
          <w:sz w:val="28"/>
          <w:szCs w:val="28"/>
        </w:rPr>
        <w:t>.</w:t>
      </w:r>
    </w:p>
    <w:p w14:paraId="4D177E4B" w14:textId="77777777" w:rsidR="0070587B" w:rsidRDefault="0070587B" w:rsidP="0070587B">
      <w:pPr>
        <w:pStyle w:val="Heading3"/>
      </w:pPr>
      <w:r>
        <w:t>Code:</w:t>
      </w:r>
    </w:p>
    <w:p w14:paraId="4DC3C495" w14:textId="41F96701" w:rsidR="00632E30" w:rsidRDefault="00DA386C" w:rsidP="00632E30">
      <w:r w:rsidRPr="00DA386C">
        <w:rPr>
          <w:noProof/>
        </w:rPr>
        <w:drawing>
          <wp:inline distT="0" distB="0" distL="0" distR="0" wp14:anchorId="17F164FC" wp14:editId="6557078D">
            <wp:extent cx="5730240" cy="5727032"/>
            <wp:effectExtent l="0" t="0" r="3810" b="762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 rotWithShape="1">
                    <a:blip r:embed="rId51"/>
                    <a:srcRect t="702" b="25065"/>
                    <a:stretch/>
                  </pic:blipFill>
                  <pic:spPr bwMode="auto">
                    <a:xfrm>
                      <a:off x="0" y="0"/>
                      <a:ext cx="5731510" cy="572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53FFA" w14:textId="249ED971" w:rsidR="0067551A" w:rsidRPr="00632E30" w:rsidRDefault="00263FCE" w:rsidP="00632E30">
      <w:r w:rsidRPr="00263FCE">
        <w:rPr>
          <w:noProof/>
        </w:rPr>
        <w:lastRenderedPageBreak/>
        <w:drawing>
          <wp:inline distT="0" distB="0" distL="0" distR="0" wp14:anchorId="297BD11D" wp14:editId="6C910DE4">
            <wp:extent cx="5731510" cy="2117725"/>
            <wp:effectExtent l="0" t="0" r="254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E57" w:rsidRPr="00595E57">
        <w:rPr>
          <w:noProof/>
        </w:rPr>
        <w:drawing>
          <wp:inline distT="0" distB="0" distL="0" distR="0" wp14:anchorId="7D0896B1" wp14:editId="4D8A11EA">
            <wp:extent cx="5600988" cy="6490034"/>
            <wp:effectExtent l="0" t="0" r="0" b="635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64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627B" w14:textId="011DAB27" w:rsidR="0070587B" w:rsidRDefault="0070587B" w:rsidP="00657AF1">
      <w:pPr>
        <w:pStyle w:val="Heading3"/>
      </w:pPr>
      <w:r>
        <w:lastRenderedPageBreak/>
        <w:t>Output:</w:t>
      </w:r>
    </w:p>
    <w:p w14:paraId="19A7FD4C" w14:textId="77777777" w:rsidR="00627A38" w:rsidRDefault="00380749" w:rsidP="0070587B">
      <w:r w:rsidRPr="00380749">
        <w:rPr>
          <w:noProof/>
        </w:rPr>
        <w:drawing>
          <wp:inline distT="0" distB="0" distL="0" distR="0" wp14:anchorId="03372B91" wp14:editId="768F031C">
            <wp:extent cx="3435527" cy="7715647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77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F179" w14:textId="60D2FFB0" w:rsidR="00A0007F" w:rsidRPr="0070587B" w:rsidRDefault="00627A38" w:rsidP="0070587B">
      <w:r w:rsidRPr="00627A38">
        <w:rPr>
          <w:noProof/>
        </w:rPr>
        <w:lastRenderedPageBreak/>
        <w:drawing>
          <wp:inline distT="0" distB="0" distL="0" distR="0" wp14:anchorId="3A487D59" wp14:editId="09FD9893">
            <wp:extent cx="3251367" cy="1206562"/>
            <wp:effectExtent l="0" t="0" r="6350" b="0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07F" w:rsidRPr="007058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DE2"/>
    <w:multiLevelType w:val="hybridMultilevel"/>
    <w:tmpl w:val="225ED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02272"/>
    <w:multiLevelType w:val="hybridMultilevel"/>
    <w:tmpl w:val="47480DB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8126B"/>
    <w:multiLevelType w:val="hybridMultilevel"/>
    <w:tmpl w:val="9BACA09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165E1"/>
    <w:multiLevelType w:val="hybridMultilevel"/>
    <w:tmpl w:val="5798D68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914972">
    <w:abstractNumId w:val="1"/>
  </w:num>
  <w:num w:numId="2" w16cid:durableId="1965694036">
    <w:abstractNumId w:val="0"/>
  </w:num>
  <w:num w:numId="3" w16cid:durableId="1360204176">
    <w:abstractNumId w:val="3"/>
  </w:num>
  <w:num w:numId="4" w16cid:durableId="1114208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4B"/>
    <w:rsid w:val="00025E92"/>
    <w:rsid w:val="000264C9"/>
    <w:rsid w:val="00054D43"/>
    <w:rsid w:val="001210CD"/>
    <w:rsid w:val="0012255C"/>
    <w:rsid w:val="0018787C"/>
    <w:rsid w:val="001A46AC"/>
    <w:rsid w:val="001B39B8"/>
    <w:rsid w:val="001B4F2B"/>
    <w:rsid w:val="001B6B67"/>
    <w:rsid w:val="001F10DA"/>
    <w:rsid w:val="001F73F5"/>
    <w:rsid w:val="0020094B"/>
    <w:rsid w:val="0021396A"/>
    <w:rsid w:val="00213F49"/>
    <w:rsid w:val="0024641B"/>
    <w:rsid w:val="002471B4"/>
    <w:rsid w:val="0025074A"/>
    <w:rsid w:val="00263FCE"/>
    <w:rsid w:val="00292E8E"/>
    <w:rsid w:val="002C1030"/>
    <w:rsid w:val="002D79C9"/>
    <w:rsid w:val="00305CBE"/>
    <w:rsid w:val="0030630F"/>
    <w:rsid w:val="00340B50"/>
    <w:rsid w:val="0035371F"/>
    <w:rsid w:val="00353BF9"/>
    <w:rsid w:val="0035755B"/>
    <w:rsid w:val="00380749"/>
    <w:rsid w:val="00386F80"/>
    <w:rsid w:val="00414A25"/>
    <w:rsid w:val="004377DB"/>
    <w:rsid w:val="00461713"/>
    <w:rsid w:val="004A70B2"/>
    <w:rsid w:val="004B28A4"/>
    <w:rsid w:val="00511BBF"/>
    <w:rsid w:val="00595E57"/>
    <w:rsid w:val="005A01A0"/>
    <w:rsid w:val="005A4AE7"/>
    <w:rsid w:val="005D2242"/>
    <w:rsid w:val="005E1ADC"/>
    <w:rsid w:val="00627A38"/>
    <w:rsid w:val="00632E30"/>
    <w:rsid w:val="00655498"/>
    <w:rsid w:val="00657AF1"/>
    <w:rsid w:val="00670CE7"/>
    <w:rsid w:val="0067551A"/>
    <w:rsid w:val="00676753"/>
    <w:rsid w:val="00693CD8"/>
    <w:rsid w:val="00696289"/>
    <w:rsid w:val="006A5673"/>
    <w:rsid w:val="0070587B"/>
    <w:rsid w:val="007133D3"/>
    <w:rsid w:val="00782824"/>
    <w:rsid w:val="00786ED6"/>
    <w:rsid w:val="007A7D92"/>
    <w:rsid w:val="007C38E6"/>
    <w:rsid w:val="007E2F89"/>
    <w:rsid w:val="007E5B0F"/>
    <w:rsid w:val="00840B7F"/>
    <w:rsid w:val="0085290F"/>
    <w:rsid w:val="008617A1"/>
    <w:rsid w:val="008644E6"/>
    <w:rsid w:val="008A2550"/>
    <w:rsid w:val="008F1215"/>
    <w:rsid w:val="008F5802"/>
    <w:rsid w:val="0090136D"/>
    <w:rsid w:val="0090357E"/>
    <w:rsid w:val="00922D20"/>
    <w:rsid w:val="009310A1"/>
    <w:rsid w:val="0093718E"/>
    <w:rsid w:val="00954BA6"/>
    <w:rsid w:val="00957321"/>
    <w:rsid w:val="009A4C31"/>
    <w:rsid w:val="009A57EB"/>
    <w:rsid w:val="009C57B6"/>
    <w:rsid w:val="009C7671"/>
    <w:rsid w:val="009D51EC"/>
    <w:rsid w:val="00A0007F"/>
    <w:rsid w:val="00A3194C"/>
    <w:rsid w:val="00A40F5F"/>
    <w:rsid w:val="00A41B8C"/>
    <w:rsid w:val="00A55E2F"/>
    <w:rsid w:val="00A936FB"/>
    <w:rsid w:val="00AD139B"/>
    <w:rsid w:val="00AD425B"/>
    <w:rsid w:val="00AF3852"/>
    <w:rsid w:val="00B4312F"/>
    <w:rsid w:val="00B54B72"/>
    <w:rsid w:val="00B606D8"/>
    <w:rsid w:val="00B644A8"/>
    <w:rsid w:val="00B93637"/>
    <w:rsid w:val="00BA5F00"/>
    <w:rsid w:val="00BC4E29"/>
    <w:rsid w:val="00BD029A"/>
    <w:rsid w:val="00C02D7F"/>
    <w:rsid w:val="00C077FF"/>
    <w:rsid w:val="00C2560E"/>
    <w:rsid w:val="00C27DFD"/>
    <w:rsid w:val="00C70A14"/>
    <w:rsid w:val="00C84955"/>
    <w:rsid w:val="00C94B31"/>
    <w:rsid w:val="00CA7307"/>
    <w:rsid w:val="00CB124D"/>
    <w:rsid w:val="00CB5A73"/>
    <w:rsid w:val="00CD1BD4"/>
    <w:rsid w:val="00CD209A"/>
    <w:rsid w:val="00CD5191"/>
    <w:rsid w:val="00CD6BF9"/>
    <w:rsid w:val="00D17AA4"/>
    <w:rsid w:val="00D84D3B"/>
    <w:rsid w:val="00DA386C"/>
    <w:rsid w:val="00DB1FD5"/>
    <w:rsid w:val="00E01C32"/>
    <w:rsid w:val="00E06B2E"/>
    <w:rsid w:val="00E1102B"/>
    <w:rsid w:val="00E27FA3"/>
    <w:rsid w:val="00E454BB"/>
    <w:rsid w:val="00E46709"/>
    <w:rsid w:val="00E62093"/>
    <w:rsid w:val="00EA08E0"/>
    <w:rsid w:val="00EB1AFB"/>
    <w:rsid w:val="00EC4099"/>
    <w:rsid w:val="00ED3932"/>
    <w:rsid w:val="00F03EBC"/>
    <w:rsid w:val="00F10E78"/>
    <w:rsid w:val="00F21654"/>
    <w:rsid w:val="00F40DB4"/>
    <w:rsid w:val="00F4104D"/>
    <w:rsid w:val="00F5180A"/>
    <w:rsid w:val="00F62C55"/>
    <w:rsid w:val="00F96272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57579"/>
  <w15:docId w15:val="{123F34C8-0083-4C6D-B143-40DFD51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9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09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9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8E6"/>
    <w:pPr>
      <w:ind w:left="720"/>
      <w:contextualSpacing/>
    </w:pPr>
  </w:style>
  <w:style w:type="table" w:styleId="TableGrid">
    <w:name w:val="Table Grid"/>
    <w:basedOn w:val="TableNormal"/>
    <w:uiPriority w:val="39"/>
    <w:rsid w:val="00EA0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24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13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E1102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25E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03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39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hyperlink" Target="https://github.com/Virat-Gupta/Computer-Programming-Practical-fi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D326-9A34-4C7D-86CF-BE43C9F3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7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t Gupta</dc:creator>
  <cp:keywords/>
  <dc:description/>
  <cp:lastModifiedBy>Virat Gupta</cp:lastModifiedBy>
  <cp:revision>127</cp:revision>
  <cp:lastPrinted>2023-02-19T19:01:00Z</cp:lastPrinted>
  <dcterms:created xsi:type="dcterms:W3CDTF">2023-02-18T14:17:00Z</dcterms:created>
  <dcterms:modified xsi:type="dcterms:W3CDTF">2023-02-19T21:00:00Z</dcterms:modified>
</cp:coreProperties>
</file>